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AF" w:rsidRPr="00CD2FAF" w:rsidRDefault="00CD2FAF" w:rsidP="00CD2FAF">
      <w:pPr>
        <w:jc w:val="center"/>
        <w:rPr>
          <w:b/>
          <w:sz w:val="44"/>
          <w:szCs w:val="44"/>
        </w:rPr>
      </w:pPr>
      <w:r w:rsidRPr="00CD2FAF">
        <w:rPr>
          <w:b/>
          <w:sz w:val="44"/>
          <w:szCs w:val="44"/>
        </w:rPr>
        <w:t>Конспект квест-игры по патриотическому воспитанию для детей среднего дошкольного возраста.</w:t>
      </w:r>
    </w:p>
    <w:p w:rsidR="00CD2FAF" w:rsidRPr="001775C9" w:rsidRDefault="00CD2FAF" w:rsidP="00CD2FAF">
      <w:pPr>
        <w:rPr>
          <w:sz w:val="28"/>
          <w:szCs w:val="28"/>
        </w:rPr>
      </w:pPr>
      <w:r w:rsidRPr="001775C9">
        <w:rPr>
          <w:b/>
          <w:sz w:val="28"/>
          <w:szCs w:val="28"/>
        </w:rPr>
        <w:t>Цель:</w:t>
      </w:r>
      <w:r w:rsidR="00682550">
        <w:rPr>
          <w:sz w:val="28"/>
          <w:szCs w:val="28"/>
        </w:rPr>
        <w:t xml:space="preserve"> </w:t>
      </w:r>
      <w:r w:rsidRPr="001775C9">
        <w:rPr>
          <w:sz w:val="28"/>
          <w:szCs w:val="28"/>
        </w:rPr>
        <w:t>Развивать у детей чувства патриотизма и любви к своей Родине.</w:t>
      </w:r>
    </w:p>
    <w:p w:rsidR="00CD2FAF" w:rsidRDefault="00CD2FAF" w:rsidP="00CD2FAF">
      <w:pPr>
        <w:rPr>
          <w:b/>
          <w:sz w:val="28"/>
          <w:szCs w:val="28"/>
        </w:rPr>
      </w:pPr>
      <w:r w:rsidRPr="001775C9">
        <w:rPr>
          <w:b/>
          <w:sz w:val="28"/>
          <w:szCs w:val="28"/>
        </w:rPr>
        <w:t xml:space="preserve">Задачи: </w:t>
      </w:r>
    </w:p>
    <w:p w:rsidR="008C0F05" w:rsidRPr="008C0F05" w:rsidRDefault="008C0F05" w:rsidP="00CD2FAF">
      <w:pPr>
        <w:rPr>
          <w:sz w:val="28"/>
          <w:szCs w:val="28"/>
          <w:u w:val="single"/>
        </w:rPr>
      </w:pPr>
      <w:r w:rsidRPr="008C0F05">
        <w:rPr>
          <w:sz w:val="28"/>
          <w:szCs w:val="28"/>
          <w:u w:val="single"/>
        </w:rPr>
        <w:t>Образовательные:</w:t>
      </w:r>
    </w:p>
    <w:p w:rsidR="00CD2FAF" w:rsidRPr="001775C9" w:rsidRDefault="00CD2FAF" w:rsidP="00CD2F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1775C9">
        <w:rPr>
          <w:sz w:val="28"/>
          <w:szCs w:val="28"/>
        </w:rPr>
        <w:t>Обобщить знания детей о симво</w:t>
      </w:r>
      <w:r w:rsidR="00682550">
        <w:rPr>
          <w:sz w:val="28"/>
          <w:szCs w:val="28"/>
        </w:rPr>
        <w:t>лике России, Торжокского района</w:t>
      </w:r>
      <w:r w:rsidRPr="001775C9">
        <w:rPr>
          <w:sz w:val="28"/>
          <w:szCs w:val="28"/>
        </w:rPr>
        <w:t xml:space="preserve"> и </w:t>
      </w:r>
      <w:r w:rsidR="00682550">
        <w:rPr>
          <w:sz w:val="28"/>
          <w:szCs w:val="28"/>
        </w:rPr>
        <w:t>поселка Славный</w:t>
      </w:r>
      <w:r w:rsidRPr="001775C9">
        <w:rPr>
          <w:sz w:val="28"/>
          <w:szCs w:val="28"/>
        </w:rPr>
        <w:t>.</w:t>
      </w:r>
    </w:p>
    <w:p w:rsidR="00CD2FAF" w:rsidRDefault="00CD2FAF" w:rsidP="00CD2F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1775C9">
        <w:rPr>
          <w:sz w:val="28"/>
          <w:szCs w:val="28"/>
        </w:rPr>
        <w:t>Прививать детям интерес к знаменательным местам родного поселка.</w:t>
      </w:r>
    </w:p>
    <w:p w:rsidR="008A0F92" w:rsidRDefault="008A0F92" w:rsidP="008A0F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8A0F92">
        <w:rPr>
          <w:sz w:val="28"/>
          <w:szCs w:val="28"/>
        </w:rPr>
        <w:t>Расширение знаний о прошлом; словарного запаса у детей.</w:t>
      </w:r>
    </w:p>
    <w:p w:rsidR="008C0F05" w:rsidRPr="008C0F05" w:rsidRDefault="008C0F05" w:rsidP="008C0F05">
      <w:pPr>
        <w:rPr>
          <w:sz w:val="28"/>
          <w:szCs w:val="28"/>
          <w:u w:val="single"/>
        </w:rPr>
      </w:pPr>
      <w:r w:rsidRPr="008C0F05">
        <w:rPr>
          <w:sz w:val="28"/>
          <w:szCs w:val="28"/>
          <w:u w:val="single"/>
        </w:rPr>
        <w:t>Развивающие:</w:t>
      </w:r>
    </w:p>
    <w:p w:rsidR="00CD2FAF" w:rsidRDefault="00CD2FAF" w:rsidP="00CD2F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1775C9">
        <w:rPr>
          <w:sz w:val="28"/>
          <w:szCs w:val="28"/>
        </w:rPr>
        <w:t>Развивать внимание, память, умение вести диалог, поддерживать беседу.</w:t>
      </w:r>
    </w:p>
    <w:p w:rsidR="008C0F05" w:rsidRDefault="008C0F05" w:rsidP="00CD2F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действовать в команде.</w:t>
      </w:r>
    </w:p>
    <w:p w:rsidR="008A0F92" w:rsidRDefault="008A0F92" w:rsidP="008A0F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мелкую моторику</w:t>
      </w:r>
      <w:r w:rsidRPr="008A0F92">
        <w:rPr>
          <w:sz w:val="28"/>
          <w:szCs w:val="28"/>
        </w:rPr>
        <w:t xml:space="preserve"> рук.</w:t>
      </w:r>
    </w:p>
    <w:p w:rsidR="008C0F05" w:rsidRPr="008C0F05" w:rsidRDefault="008C0F05" w:rsidP="008C0F05">
      <w:pPr>
        <w:rPr>
          <w:sz w:val="28"/>
          <w:szCs w:val="28"/>
          <w:u w:val="single"/>
        </w:rPr>
      </w:pPr>
      <w:r w:rsidRPr="008C0F05">
        <w:rPr>
          <w:sz w:val="28"/>
          <w:szCs w:val="28"/>
          <w:u w:val="single"/>
        </w:rPr>
        <w:t>Воспитывающие:</w:t>
      </w:r>
    </w:p>
    <w:p w:rsidR="00CD2FAF" w:rsidRDefault="00CD2FAF" w:rsidP="00CD2F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1775C9">
        <w:rPr>
          <w:sz w:val="28"/>
          <w:szCs w:val="28"/>
        </w:rPr>
        <w:t>Воспитывать любовь к своей малой Родине и родному краю, уважительное отношение к своим предкам.</w:t>
      </w:r>
    </w:p>
    <w:p w:rsidR="008A0F92" w:rsidRDefault="008A0F92" w:rsidP="008A0F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8A0F92">
        <w:rPr>
          <w:sz w:val="28"/>
          <w:szCs w:val="28"/>
        </w:rPr>
        <w:t>Воспитывать интерес к фольклору, к русскому искусству, к доброму народному юмору.</w:t>
      </w:r>
    </w:p>
    <w:p w:rsidR="00530AA6" w:rsidRPr="00530AA6" w:rsidRDefault="00530AA6" w:rsidP="00530AA6">
      <w:pPr>
        <w:rPr>
          <w:sz w:val="28"/>
          <w:szCs w:val="28"/>
        </w:rPr>
      </w:pPr>
      <w:r w:rsidRPr="00530AA6">
        <w:rPr>
          <w:sz w:val="28"/>
          <w:szCs w:val="28"/>
          <w:u w:val="single"/>
        </w:rPr>
        <w:t>Образовательные области:</w:t>
      </w:r>
      <w:r w:rsidRPr="00530AA6">
        <w:rPr>
          <w:sz w:val="28"/>
          <w:szCs w:val="28"/>
        </w:rPr>
        <w:t xml:space="preserve"> художественно- эстетическое</w:t>
      </w:r>
      <w:r w:rsidRPr="00530AA6">
        <w:t xml:space="preserve"> </w:t>
      </w:r>
      <w:r>
        <w:rPr>
          <w:sz w:val="28"/>
          <w:szCs w:val="28"/>
        </w:rPr>
        <w:t>развитие</w:t>
      </w:r>
      <w:r w:rsidRPr="00530AA6">
        <w:rPr>
          <w:sz w:val="28"/>
          <w:szCs w:val="28"/>
        </w:rPr>
        <w:t>, физическое</w:t>
      </w:r>
      <w:r w:rsidRPr="00530AA6">
        <w:t xml:space="preserve"> </w:t>
      </w:r>
      <w:r w:rsidRPr="00530AA6">
        <w:rPr>
          <w:sz w:val="28"/>
          <w:szCs w:val="28"/>
        </w:rPr>
        <w:t>разв</w:t>
      </w:r>
      <w:r>
        <w:rPr>
          <w:sz w:val="28"/>
          <w:szCs w:val="28"/>
        </w:rPr>
        <w:t>итие</w:t>
      </w:r>
      <w:r w:rsidRPr="00530AA6">
        <w:rPr>
          <w:sz w:val="28"/>
          <w:szCs w:val="28"/>
        </w:rPr>
        <w:t>, речевое</w:t>
      </w:r>
      <w:r w:rsidRPr="00530AA6">
        <w:t xml:space="preserve"> </w:t>
      </w:r>
      <w:r>
        <w:rPr>
          <w:sz w:val="28"/>
          <w:szCs w:val="28"/>
        </w:rPr>
        <w:t>развитие</w:t>
      </w:r>
      <w:r w:rsidRPr="00530AA6">
        <w:rPr>
          <w:sz w:val="28"/>
          <w:szCs w:val="28"/>
        </w:rPr>
        <w:t>, познавател</w:t>
      </w:r>
      <w:r>
        <w:rPr>
          <w:sz w:val="28"/>
          <w:szCs w:val="28"/>
        </w:rPr>
        <w:t>ьное</w:t>
      </w:r>
      <w:r w:rsidRPr="00530AA6">
        <w:t xml:space="preserve"> </w:t>
      </w:r>
      <w:r>
        <w:rPr>
          <w:sz w:val="28"/>
          <w:szCs w:val="28"/>
        </w:rPr>
        <w:t>развитие, социально-коммуникативное развитие.</w:t>
      </w:r>
    </w:p>
    <w:p w:rsidR="00CD2FAF" w:rsidRPr="001775C9" w:rsidRDefault="00CD2FAF" w:rsidP="00CD2FAF">
      <w:pPr>
        <w:rPr>
          <w:sz w:val="28"/>
          <w:szCs w:val="28"/>
        </w:rPr>
      </w:pPr>
      <w:r w:rsidRPr="001775C9">
        <w:rPr>
          <w:b/>
          <w:sz w:val="28"/>
          <w:szCs w:val="28"/>
        </w:rPr>
        <w:t>Методы и приемы:</w:t>
      </w:r>
      <w:r w:rsidRPr="001775C9">
        <w:rPr>
          <w:sz w:val="28"/>
          <w:szCs w:val="28"/>
        </w:rPr>
        <w:t xml:space="preserve"> словесный (пояснение, составление рассказа, ответы на вопросы), наглядный (картинки, движения по показу), практический (</w:t>
      </w:r>
      <w:r w:rsidR="008255A9">
        <w:rPr>
          <w:sz w:val="28"/>
          <w:szCs w:val="28"/>
        </w:rPr>
        <w:t xml:space="preserve">изготовление оберегов, </w:t>
      </w:r>
      <w:r w:rsidRPr="001775C9">
        <w:rPr>
          <w:sz w:val="28"/>
          <w:szCs w:val="28"/>
        </w:rPr>
        <w:t>приветствие, нахождение па</w:t>
      </w:r>
      <w:r w:rsidR="008255A9">
        <w:rPr>
          <w:sz w:val="28"/>
          <w:szCs w:val="28"/>
        </w:rPr>
        <w:t>рных картинок, собирание пазлов</w:t>
      </w:r>
      <w:r w:rsidRPr="001775C9">
        <w:rPr>
          <w:sz w:val="28"/>
          <w:szCs w:val="28"/>
        </w:rPr>
        <w:t>), игровой (игры).</w:t>
      </w:r>
    </w:p>
    <w:p w:rsidR="00CD2FAF" w:rsidRDefault="00CD2FAF" w:rsidP="00CD2FAF">
      <w:pPr>
        <w:rPr>
          <w:sz w:val="28"/>
          <w:szCs w:val="28"/>
        </w:rPr>
      </w:pPr>
      <w:r w:rsidRPr="001775C9">
        <w:rPr>
          <w:b/>
          <w:sz w:val="28"/>
          <w:szCs w:val="28"/>
        </w:rPr>
        <w:t>Словарная работа:</w:t>
      </w:r>
      <w:r w:rsidRPr="001775C9">
        <w:rPr>
          <w:sz w:val="28"/>
          <w:szCs w:val="28"/>
        </w:rPr>
        <w:t xml:space="preserve"> введение в </w:t>
      </w:r>
      <w:r w:rsidR="008C0F05">
        <w:rPr>
          <w:sz w:val="28"/>
          <w:szCs w:val="28"/>
        </w:rPr>
        <w:t xml:space="preserve">активный </w:t>
      </w:r>
      <w:r w:rsidRPr="001775C9">
        <w:rPr>
          <w:sz w:val="28"/>
          <w:szCs w:val="28"/>
        </w:rPr>
        <w:t>словарь детей слов</w:t>
      </w:r>
      <w:r w:rsidR="008C0F05">
        <w:rPr>
          <w:sz w:val="28"/>
          <w:szCs w:val="28"/>
        </w:rPr>
        <w:t>о</w:t>
      </w:r>
      <w:r w:rsidRPr="001775C9">
        <w:rPr>
          <w:sz w:val="28"/>
          <w:szCs w:val="28"/>
        </w:rPr>
        <w:t xml:space="preserve">: </w:t>
      </w:r>
      <w:r w:rsidR="0017718D" w:rsidRPr="001775C9">
        <w:rPr>
          <w:sz w:val="28"/>
          <w:szCs w:val="28"/>
        </w:rPr>
        <w:t>оберег.</w:t>
      </w:r>
    </w:p>
    <w:p w:rsidR="00995BF5" w:rsidRDefault="00CD2FAF" w:rsidP="008C0F05">
      <w:pPr>
        <w:jc w:val="both"/>
        <w:rPr>
          <w:sz w:val="28"/>
          <w:szCs w:val="28"/>
        </w:rPr>
      </w:pPr>
      <w:r w:rsidRPr="001775C9">
        <w:rPr>
          <w:b/>
          <w:sz w:val="28"/>
          <w:szCs w:val="28"/>
        </w:rPr>
        <w:t xml:space="preserve">Оборудование: </w:t>
      </w:r>
      <w:r w:rsidR="00B344B2">
        <w:rPr>
          <w:sz w:val="28"/>
          <w:szCs w:val="28"/>
        </w:rPr>
        <w:t>видеозапись песни</w:t>
      </w:r>
      <w:r w:rsidR="00B344B2" w:rsidRPr="00B344B2">
        <w:rPr>
          <w:sz w:val="28"/>
          <w:szCs w:val="28"/>
        </w:rPr>
        <w:t xml:space="preserve"> «Россия – мы де</w:t>
      </w:r>
      <w:r w:rsidR="00B344B2">
        <w:rPr>
          <w:sz w:val="28"/>
          <w:szCs w:val="28"/>
        </w:rPr>
        <w:t>ти твои» (слова Осошник Н.</w:t>
      </w:r>
      <w:r w:rsidR="00682550">
        <w:rPr>
          <w:sz w:val="28"/>
          <w:szCs w:val="28"/>
        </w:rPr>
        <w:t xml:space="preserve"> </w:t>
      </w:r>
      <w:r w:rsidR="00B344B2" w:rsidRPr="00B344B2">
        <w:rPr>
          <w:sz w:val="28"/>
          <w:szCs w:val="28"/>
        </w:rPr>
        <w:t>Музыка Осошник В.)</w:t>
      </w:r>
      <w:r w:rsidR="00682550">
        <w:rPr>
          <w:sz w:val="28"/>
          <w:szCs w:val="28"/>
        </w:rPr>
        <w:t xml:space="preserve">, </w:t>
      </w:r>
      <w:r w:rsidR="00995BF5">
        <w:rPr>
          <w:sz w:val="28"/>
          <w:szCs w:val="28"/>
        </w:rPr>
        <w:t xml:space="preserve">заготовки </w:t>
      </w:r>
      <w:r w:rsidR="001775C9">
        <w:rPr>
          <w:sz w:val="28"/>
          <w:szCs w:val="28"/>
        </w:rPr>
        <w:t>из картон</w:t>
      </w:r>
      <w:r w:rsidR="00530AA6">
        <w:rPr>
          <w:sz w:val="28"/>
          <w:szCs w:val="28"/>
        </w:rPr>
        <w:t xml:space="preserve">а с прорезями, шерстяные нитки, картинки </w:t>
      </w:r>
      <w:r w:rsidR="001775C9">
        <w:rPr>
          <w:sz w:val="28"/>
          <w:szCs w:val="28"/>
        </w:rPr>
        <w:t>«</w:t>
      </w:r>
      <w:r w:rsidR="001775C9" w:rsidRPr="001775C9">
        <w:rPr>
          <w:sz w:val="28"/>
          <w:szCs w:val="28"/>
        </w:rPr>
        <w:t xml:space="preserve">Что </w:t>
      </w:r>
      <w:r w:rsidR="00995BF5">
        <w:rPr>
          <w:sz w:val="28"/>
          <w:szCs w:val="28"/>
        </w:rPr>
        <w:t xml:space="preserve">парные </w:t>
      </w:r>
      <w:r w:rsidR="00995BF5" w:rsidRPr="001775C9">
        <w:rPr>
          <w:sz w:val="28"/>
          <w:szCs w:val="28"/>
        </w:rPr>
        <w:t xml:space="preserve">картинки </w:t>
      </w:r>
      <w:r w:rsidR="001775C9" w:rsidRPr="001775C9">
        <w:rPr>
          <w:sz w:val="28"/>
          <w:szCs w:val="28"/>
        </w:rPr>
        <w:t>было – что стало»</w:t>
      </w:r>
      <w:r w:rsidR="001775C9">
        <w:rPr>
          <w:sz w:val="28"/>
          <w:szCs w:val="28"/>
        </w:rPr>
        <w:t>, картинки с досто</w:t>
      </w:r>
      <w:r w:rsidR="00682550">
        <w:rPr>
          <w:sz w:val="28"/>
          <w:szCs w:val="28"/>
        </w:rPr>
        <w:t>примечательностями поселка Славный</w:t>
      </w:r>
      <w:r w:rsidR="001775C9">
        <w:rPr>
          <w:sz w:val="28"/>
          <w:szCs w:val="28"/>
        </w:rPr>
        <w:t>,</w:t>
      </w:r>
      <w:r w:rsidR="00530AA6">
        <w:rPr>
          <w:sz w:val="28"/>
          <w:szCs w:val="28"/>
        </w:rPr>
        <w:t xml:space="preserve"> </w:t>
      </w:r>
      <w:r w:rsidR="00995BF5">
        <w:rPr>
          <w:sz w:val="28"/>
          <w:szCs w:val="28"/>
        </w:rPr>
        <w:t>мольберты,</w:t>
      </w:r>
      <w:r w:rsidR="00F4016B">
        <w:rPr>
          <w:sz w:val="28"/>
          <w:szCs w:val="28"/>
        </w:rPr>
        <w:t xml:space="preserve"> игрушка-гномик,</w:t>
      </w:r>
      <w:r w:rsidR="001775C9">
        <w:rPr>
          <w:sz w:val="28"/>
          <w:szCs w:val="28"/>
        </w:rPr>
        <w:t xml:space="preserve"> кубики с символикой России, области и поселка, </w:t>
      </w:r>
      <w:r w:rsidR="00530AA6">
        <w:rPr>
          <w:sz w:val="28"/>
          <w:szCs w:val="28"/>
        </w:rPr>
        <w:t xml:space="preserve">сундук, </w:t>
      </w:r>
      <w:r w:rsidR="00995BF5">
        <w:rPr>
          <w:sz w:val="28"/>
          <w:szCs w:val="28"/>
        </w:rPr>
        <w:t>угощение, оберег-матрешка.</w:t>
      </w:r>
    </w:p>
    <w:p w:rsidR="008C0F05" w:rsidRPr="008C0F05" w:rsidRDefault="008C0F05" w:rsidP="008C0F05">
      <w:pPr>
        <w:jc w:val="both"/>
        <w:rPr>
          <w:b/>
          <w:sz w:val="28"/>
          <w:szCs w:val="28"/>
        </w:rPr>
      </w:pPr>
      <w:r w:rsidRPr="008C0F05">
        <w:rPr>
          <w:b/>
          <w:sz w:val="28"/>
          <w:szCs w:val="28"/>
        </w:rPr>
        <w:t>Предварительная работа:</w:t>
      </w:r>
    </w:p>
    <w:p w:rsidR="008C0F05" w:rsidRPr="008C0F05" w:rsidRDefault="008C0F05" w:rsidP="008C0F05">
      <w:pPr>
        <w:jc w:val="both"/>
        <w:rPr>
          <w:sz w:val="28"/>
          <w:szCs w:val="28"/>
        </w:rPr>
      </w:pPr>
      <w:r w:rsidRPr="008C0F05">
        <w:rPr>
          <w:sz w:val="28"/>
          <w:szCs w:val="28"/>
        </w:rPr>
        <w:lastRenderedPageBreak/>
        <w:t>Посещение краеведческого музея с целью ознакомления с жизнью односельчан.</w:t>
      </w:r>
    </w:p>
    <w:p w:rsidR="008C0F05" w:rsidRPr="008C0F05" w:rsidRDefault="008C0F05" w:rsidP="008C0F05">
      <w:pPr>
        <w:jc w:val="both"/>
        <w:rPr>
          <w:sz w:val="28"/>
          <w:szCs w:val="28"/>
        </w:rPr>
      </w:pPr>
      <w:r w:rsidRPr="008C0F05">
        <w:rPr>
          <w:sz w:val="28"/>
          <w:szCs w:val="28"/>
        </w:rPr>
        <w:t>Беседы о поселке, области и России.</w:t>
      </w:r>
    </w:p>
    <w:p w:rsidR="00CD2FAF" w:rsidRDefault="008C0F05" w:rsidP="00B344B2">
      <w:pPr>
        <w:jc w:val="both"/>
        <w:rPr>
          <w:sz w:val="28"/>
          <w:szCs w:val="28"/>
        </w:rPr>
      </w:pPr>
      <w:r w:rsidRPr="008C0F05">
        <w:rPr>
          <w:sz w:val="28"/>
          <w:szCs w:val="28"/>
        </w:rPr>
        <w:t>Рассматривание иллюстраций и фотографий с видами сельских улиц.</w:t>
      </w:r>
    </w:p>
    <w:p w:rsidR="006C54D3" w:rsidRDefault="00995BF5" w:rsidP="00CD2FAF">
      <w:pPr>
        <w:rPr>
          <w:sz w:val="28"/>
          <w:szCs w:val="28"/>
        </w:rPr>
      </w:pPr>
      <w:r>
        <w:rPr>
          <w:b/>
          <w:sz w:val="28"/>
          <w:szCs w:val="28"/>
        </w:rPr>
        <w:t>Ход игры:</w:t>
      </w:r>
      <w:r w:rsidR="00CD2FAF" w:rsidRPr="001775C9"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2"/>
        <w:gridCol w:w="5470"/>
        <w:gridCol w:w="2164"/>
      </w:tblGrid>
      <w:tr w:rsidR="00C66F04" w:rsidTr="00421BC7">
        <w:tc>
          <w:tcPr>
            <w:tcW w:w="2822" w:type="dxa"/>
          </w:tcPr>
          <w:p w:rsidR="001775C9" w:rsidRPr="00122704" w:rsidRDefault="001775C9" w:rsidP="00CD2FAF">
            <w:pPr>
              <w:rPr>
                <w:sz w:val="28"/>
                <w:szCs w:val="28"/>
              </w:rPr>
            </w:pPr>
            <w:r w:rsidRPr="00122704">
              <w:rPr>
                <w:sz w:val="28"/>
                <w:szCs w:val="28"/>
              </w:rPr>
              <w:t>1.</w:t>
            </w:r>
            <w:r w:rsidR="00E250C3" w:rsidRPr="00122704">
              <w:rPr>
                <w:sz w:val="28"/>
                <w:szCs w:val="28"/>
              </w:rPr>
              <w:t>Организационный момент.</w:t>
            </w:r>
          </w:p>
        </w:tc>
        <w:tc>
          <w:tcPr>
            <w:tcW w:w="5669" w:type="dxa"/>
          </w:tcPr>
          <w:p w:rsidR="001775C9" w:rsidRPr="00E250C3" w:rsidRDefault="00E250C3" w:rsidP="00CD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ходят в зал под песню</w:t>
            </w:r>
            <w:r w:rsidR="00B344B2">
              <w:rPr>
                <w:sz w:val="28"/>
                <w:szCs w:val="28"/>
              </w:rPr>
              <w:t xml:space="preserve"> </w:t>
            </w:r>
            <w:r w:rsidR="00B344B2" w:rsidRPr="00B344B2">
              <w:rPr>
                <w:sz w:val="28"/>
                <w:szCs w:val="28"/>
              </w:rPr>
              <w:t>«Россия – мы дети твои»</w:t>
            </w:r>
            <w:r w:rsidR="00B344B2">
              <w:rPr>
                <w:sz w:val="28"/>
                <w:szCs w:val="28"/>
              </w:rPr>
              <w:t>.</w:t>
            </w:r>
          </w:p>
        </w:tc>
        <w:tc>
          <w:tcPr>
            <w:tcW w:w="2191" w:type="dxa"/>
          </w:tcPr>
          <w:p w:rsidR="001775C9" w:rsidRPr="00122704" w:rsidRDefault="00B344B2" w:rsidP="00CD2FAF">
            <w:pPr>
              <w:rPr>
                <w:i/>
              </w:rPr>
            </w:pPr>
            <w:r w:rsidRPr="00122704">
              <w:rPr>
                <w:i/>
              </w:rPr>
              <w:t>Звучит песня: «Россия – мы дети твои» (слова Осошник Н.</w:t>
            </w:r>
          </w:p>
          <w:p w:rsidR="00B344B2" w:rsidRDefault="00B344B2" w:rsidP="00CD2FAF">
            <w:pPr>
              <w:rPr>
                <w:b/>
                <w:sz w:val="28"/>
                <w:szCs w:val="28"/>
              </w:rPr>
            </w:pPr>
            <w:r w:rsidRPr="00122704">
              <w:rPr>
                <w:i/>
              </w:rPr>
              <w:t>Музыка Осошник В.)</w:t>
            </w:r>
          </w:p>
        </w:tc>
      </w:tr>
      <w:tr w:rsidR="00C66F04" w:rsidTr="00421BC7">
        <w:tc>
          <w:tcPr>
            <w:tcW w:w="2822" w:type="dxa"/>
          </w:tcPr>
          <w:p w:rsidR="00122704" w:rsidRDefault="00122704" w:rsidP="00122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122704">
              <w:rPr>
                <w:sz w:val="28"/>
                <w:szCs w:val="28"/>
              </w:rPr>
              <w:t>Пальчиковая речевая игра по стихотворению К</w:t>
            </w:r>
            <w:r>
              <w:rPr>
                <w:sz w:val="28"/>
                <w:szCs w:val="28"/>
              </w:rPr>
              <w:t>.</w:t>
            </w:r>
            <w:r w:rsidRPr="00122704">
              <w:rPr>
                <w:sz w:val="28"/>
                <w:szCs w:val="28"/>
              </w:rPr>
              <w:t xml:space="preserve"> Ибряева</w:t>
            </w:r>
            <w:r>
              <w:rPr>
                <w:sz w:val="28"/>
                <w:szCs w:val="28"/>
              </w:rPr>
              <w:t xml:space="preserve"> «Здравствуй, Родина моя!»</w:t>
            </w:r>
          </w:p>
          <w:p w:rsidR="001775C9" w:rsidRPr="00122704" w:rsidRDefault="00122704" w:rsidP="00122704">
            <w:pPr>
              <w:rPr>
                <w:i/>
              </w:rPr>
            </w:pPr>
            <w:r w:rsidRPr="00122704">
              <w:rPr>
                <w:i/>
              </w:rPr>
              <w:t>Цель: Развитие общей моторики, интонационной выразительности речи.</w:t>
            </w:r>
          </w:p>
        </w:tc>
        <w:tc>
          <w:tcPr>
            <w:tcW w:w="5669" w:type="dxa"/>
          </w:tcPr>
          <w:p w:rsidR="00B344B2" w:rsidRPr="00B344B2" w:rsidRDefault="00DD0DF9" w:rsidP="00B344B2">
            <w:pPr>
              <w:rPr>
                <w:sz w:val="28"/>
                <w:szCs w:val="28"/>
              </w:rPr>
            </w:pPr>
            <w:r w:rsidRPr="00DD0DF9">
              <w:rPr>
                <w:sz w:val="28"/>
                <w:szCs w:val="28"/>
                <w:u w:val="single"/>
              </w:rPr>
              <w:t>Воспитатель</w:t>
            </w:r>
            <w:r>
              <w:rPr>
                <w:sz w:val="28"/>
                <w:szCs w:val="28"/>
              </w:rPr>
              <w:t xml:space="preserve">: </w:t>
            </w:r>
            <w:r w:rsidRPr="00DD0DF9">
              <w:rPr>
                <w:sz w:val="28"/>
                <w:szCs w:val="28"/>
              </w:rPr>
              <w:t>Здравствуйте, ребята. Давайте поприветствуем всех в этом зале.</w:t>
            </w:r>
          </w:p>
          <w:p w:rsidR="00B344B2" w:rsidRPr="00B344B2" w:rsidRDefault="00B344B2" w:rsidP="00B344B2">
            <w:pPr>
              <w:rPr>
                <w:sz w:val="28"/>
                <w:szCs w:val="28"/>
              </w:rPr>
            </w:pPr>
            <w:r w:rsidRPr="00B344B2">
              <w:rPr>
                <w:sz w:val="28"/>
                <w:szCs w:val="28"/>
              </w:rPr>
              <w:t>Утром Солнышко встает, (Руки поднять вверх).</w:t>
            </w:r>
          </w:p>
          <w:p w:rsidR="00B344B2" w:rsidRPr="00B344B2" w:rsidRDefault="00B344B2" w:rsidP="00B344B2">
            <w:pPr>
              <w:rPr>
                <w:sz w:val="28"/>
                <w:szCs w:val="28"/>
              </w:rPr>
            </w:pPr>
            <w:r w:rsidRPr="00B344B2">
              <w:rPr>
                <w:sz w:val="28"/>
                <w:szCs w:val="28"/>
              </w:rPr>
              <w:t>Всех на улицу зовет (Сгибать руки в локтях к груди).</w:t>
            </w:r>
          </w:p>
          <w:p w:rsidR="00B344B2" w:rsidRPr="00B344B2" w:rsidRDefault="00B344B2" w:rsidP="00B344B2">
            <w:pPr>
              <w:rPr>
                <w:sz w:val="28"/>
                <w:szCs w:val="28"/>
              </w:rPr>
            </w:pPr>
            <w:r w:rsidRPr="00B344B2">
              <w:rPr>
                <w:sz w:val="28"/>
                <w:szCs w:val="28"/>
              </w:rPr>
              <w:t>Выхожу из дома я: (Показать рукой на себя).</w:t>
            </w:r>
          </w:p>
          <w:p w:rsidR="00B344B2" w:rsidRPr="00B344B2" w:rsidRDefault="00B344B2" w:rsidP="00B344B2">
            <w:pPr>
              <w:rPr>
                <w:sz w:val="28"/>
                <w:szCs w:val="28"/>
              </w:rPr>
            </w:pPr>
            <w:r w:rsidRPr="00B344B2">
              <w:rPr>
                <w:sz w:val="28"/>
                <w:szCs w:val="28"/>
              </w:rPr>
              <w:t>«Здравствуй, улица моя!» (Выпрямить руки в стороны).</w:t>
            </w:r>
          </w:p>
          <w:p w:rsidR="00B344B2" w:rsidRPr="00B344B2" w:rsidRDefault="00B344B2" w:rsidP="00B344B2">
            <w:pPr>
              <w:rPr>
                <w:sz w:val="28"/>
                <w:szCs w:val="28"/>
              </w:rPr>
            </w:pPr>
            <w:r w:rsidRPr="00B344B2">
              <w:rPr>
                <w:sz w:val="28"/>
                <w:szCs w:val="28"/>
              </w:rPr>
              <w:t>Отвечаю Солнцу я (Поднять руки над головой).</w:t>
            </w:r>
          </w:p>
          <w:p w:rsidR="00B344B2" w:rsidRPr="00B344B2" w:rsidRDefault="00B344B2" w:rsidP="00B344B2">
            <w:pPr>
              <w:rPr>
                <w:sz w:val="28"/>
                <w:szCs w:val="28"/>
              </w:rPr>
            </w:pPr>
            <w:r w:rsidRPr="00B344B2">
              <w:rPr>
                <w:sz w:val="28"/>
                <w:szCs w:val="28"/>
              </w:rPr>
              <w:t>Отвечаю Травам я (Опустить руки на ковер).</w:t>
            </w:r>
          </w:p>
          <w:p w:rsidR="00B344B2" w:rsidRPr="00B344B2" w:rsidRDefault="00B344B2" w:rsidP="00B344B2">
            <w:pPr>
              <w:rPr>
                <w:sz w:val="28"/>
                <w:szCs w:val="28"/>
              </w:rPr>
            </w:pPr>
            <w:r w:rsidRPr="00B344B2">
              <w:rPr>
                <w:sz w:val="28"/>
                <w:szCs w:val="28"/>
              </w:rPr>
              <w:t>Отвечаю Ветру я (Поднять руки над головой и покачать ими).</w:t>
            </w:r>
          </w:p>
          <w:p w:rsidR="001775C9" w:rsidRDefault="00B344B2" w:rsidP="00B344B2">
            <w:pPr>
              <w:rPr>
                <w:b/>
                <w:sz w:val="28"/>
                <w:szCs w:val="28"/>
              </w:rPr>
            </w:pPr>
            <w:r w:rsidRPr="00B344B2">
              <w:rPr>
                <w:sz w:val="28"/>
                <w:szCs w:val="28"/>
              </w:rPr>
              <w:t>Здравствуй, Родина моя! (Взять друг друга за руки).</w:t>
            </w:r>
          </w:p>
        </w:tc>
        <w:tc>
          <w:tcPr>
            <w:tcW w:w="2191" w:type="dxa"/>
          </w:tcPr>
          <w:p w:rsidR="001775C9" w:rsidRPr="00DD0DF9" w:rsidRDefault="00DD0DF9" w:rsidP="00DD0DF9">
            <w:pPr>
              <w:rPr>
                <w:i/>
              </w:rPr>
            </w:pPr>
            <w:r w:rsidRPr="00DD0DF9">
              <w:rPr>
                <w:i/>
              </w:rPr>
              <w:t>Дети проговаривают слова приветствия и показы</w:t>
            </w:r>
            <w:r>
              <w:rPr>
                <w:i/>
              </w:rPr>
              <w:t>вают движения руками и мимикой.</w:t>
            </w:r>
          </w:p>
        </w:tc>
      </w:tr>
      <w:tr w:rsidR="00C66F04" w:rsidTr="00421BC7">
        <w:tc>
          <w:tcPr>
            <w:tcW w:w="2822" w:type="dxa"/>
          </w:tcPr>
          <w:p w:rsidR="001775C9" w:rsidRPr="00C54A22" w:rsidRDefault="00C54A22" w:rsidP="00CD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звучивание проблемы, цели поиска.</w:t>
            </w:r>
          </w:p>
        </w:tc>
        <w:tc>
          <w:tcPr>
            <w:tcW w:w="5669" w:type="dxa"/>
          </w:tcPr>
          <w:p w:rsidR="00C54A22" w:rsidRDefault="00C54A22" w:rsidP="00C54A22">
            <w:pPr>
              <w:rPr>
                <w:sz w:val="28"/>
                <w:szCs w:val="28"/>
              </w:rPr>
            </w:pPr>
            <w:r w:rsidRPr="00C54A22">
              <w:rPr>
                <w:sz w:val="28"/>
                <w:szCs w:val="28"/>
                <w:u w:val="single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="00110730">
              <w:rPr>
                <w:sz w:val="28"/>
                <w:szCs w:val="28"/>
              </w:rPr>
              <w:t>Ребята, а вы любите сказки? …</w:t>
            </w:r>
          </w:p>
          <w:p w:rsidR="00110730" w:rsidRPr="00C54A22" w:rsidRDefault="00110730" w:rsidP="00C54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казочной стране произошла страшная беда: </w:t>
            </w:r>
            <w:r w:rsidR="00530AA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щей хотел украсть самый главный секрет жизни. Но добрый гномик надежно спрятал его. И</w:t>
            </w:r>
            <w:r w:rsidR="00530AA6">
              <w:rPr>
                <w:sz w:val="28"/>
                <w:szCs w:val="28"/>
              </w:rPr>
              <w:t xml:space="preserve"> нам надо добраться до гномика и узнать о </w:t>
            </w:r>
            <w:r>
              <w:rPr>
                <w:sz w:val="28"/>
                <w:szCs w:val="28"/>
              </w:rPr>
              <w:t>секрет</w:t>
            </w:r>
            <w:r w:rsidR="00530AA6">
              <w:rPr>
                <w:sz w:val="28"/>
                <w:szCs w:val="28"/>
              </w:rPr>
              <w:t>е …….</w:t>
            </w:r>
          </w:p>
          <w:p w:rsidR="001775C9" w:rsidRPr="00C54A22" w:rsidRDefault="001775C9" w:rsidP="00C54A22">
            <w:pPr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1775C9" w:rsidRPr="00C54A22" w:rsidRDefault="00C54A22" w:rsidP="00CD2FAF">
            <w:pPr>
              <w:rPr>
                <w:i/>
              </w:rPr>
            </w:pPr>
            <w:r>
              <w:rPr>
                <w:i/>
              </w:rPr>
              <w:t>Дети выслушивают о целях игры.</w:t>
            </w:r>
          </w:p>
        </w:tc>
      </w:tr>
      <w:tr w:rsidR="00C66F04" w:rsidTr="00421BC7">
        <w:tc>
          <w:tcPr>
            <w:tcW w:w="2822" w:type="dxa"/>
          </w:tcPr>
          <w:p w:rsidR="001775C9" w:rsidRDefault="00C54A22" w:rsidP="00CD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дуктивная деятельность.</w:t>
            </w:r>
          </w:p>
          <w:p w:rsidR="00C54A22" w:rsidRPr="00C54A22" w:rsidRDefault="00C54A22" w:rsidP="00CD2FAF">
            <w:pPr>
              <w:rPr>
                <w:i/>
              </w:rPr>
            </w:pPr>
            <w:r>
              <w:rPr>
                <w:i/>
              </w:rPr>
              <w:t>Цель: Изготовление оберегов.</w:t>
            </w:r>
            <w:r w:rsidR="00B327CD">
              <w:rPr>
                <w:i/>
              </w:rPr>
              <w:t xml:space="preserve"> Развитие мелкой моторики рук.</w:t>
            </w:r>
          </w:p>
        </w:tc>
        <w:tc>
          <w:tcPr>
            <w:tcW w:w="5669" w:type="dxa"/>
          </w:tcPr>
          <w:p w:rsidR="00B012C9" w:rsidRDefault="00C54A22" w:rsidP="00C54A22">
            <w:pPr>
              <w:rPr>
                <w:sz w:val="28"/>
                <w:szCs w:val="28"/>
              </w:rPr>
            </w:pPr>
            <w:r w:rsidRPr="00C54A22">
              <w:rPr>
                <w:sz w:val="28"/>
                <w:szCs w:val="28"/>
                <w:u w:val="single"/>
              </w:rPr>
              <w:t>Воспитатель:</w:t>
            </w:r>
            <w:r w:rsidR="00682550">
              <w:rPr>
                <w:sz w:val="28"/>
                <w:szCs w:val="28"/>
              </w:rPr>
              <w:t xml:space="preserve"> Но</w:t>
            </w:r>
            <w:r w:rsidRPr="00C54A22">
              <w:rPr>
                <w:sz w:val="28"/>
                <w:szCs w:val="28"/>
              </w:rPr>
              <w:t xml:space="preserve">, прежде, чем мы отправимся в путь , давайте сядем </w:t>
            </w:r>
            <w:r w:rsidR="00A549F9">
              <w:rPr>
                <w:sz w:val="28"/>
                <w:szCs w:val="28"/>
              </w:rPr>
              <w:t>за столы.</w:t>
            </w:r>
          </w:p>
          <w:p w:rsidR="00B012C9" w:rsidRPr="00B012C9" w:rsidRDefault="00B012C9" w:rsidP="00B012C9">
            <w:pPr>
              <w:rPr>
                <w:sz w:val="28"/>
                <w:szCs w:val="28"/>
              </w:rPr>
            </w:pPr>
            <w:r w:rsidRPr="00B012C9">
              <w:rPr>
                <w:sz w:val="28"/>
                <w:szCs w:val="28"/>
              </w:rPr>
              <w:t xml:space="preserve">Давным- давно, люди многого боялись на свете. И, чтобы защититься от всего злого и плохого, они надевали на себя разные предметы: зубы волка, когти медведя или пояс, вышитый матерью. Они верили, что </w:t>
            </w:r>
            <w:r w:rsidRPr="00B012C9">
              <w:rPr>
                <w:sz w:val="28"/>
                <w:szCs w:val="28"/>
              </w:rPr>
              <w:lastRenderedPageBreak/>
              <w:t>сила животных или любовь мамы будет оберегать их в пути. Поэтому такие предметы стали называть ОБЕРЕГАМИ.</w:t>
            </w:r>
          </w:p>
          <w:p w:rsidR="00B012C9" w:rsidRPr="00B012C9" w:rsidRDefault="00B012C9" w:rsidP="00B012C9">
            <w:pPr>
              <w:rPr>
                <w:sz w:val="28"/>
                <w:szCs w:val="28"/>
              </w:rPr>
            </w:pPr>
            <w:r w:rsidRPr="00B012C9">
              <w:rPr>
                <w:sz w:val="28"/>
                <w:szCs w:val="28"/>
              </w:rPr>
              <w:t>Давайте, скажем все вместе: оберег.</w:t>
            </w:r>
          </w:p>
          <w:p w:rsidR="00C66290" w:rsidRDefault="00216CA3" w:rsidP="00C54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мы сделаем себе обереги.</w:t>
            </w:r>
            <w:r w:rsidR="00A549F9">
              <w:rPr>
                <w:sz w:val="28"/>
                <w:szCs w:val="28"/>
              </w:rPr>
              <w:t xml:space="preserve">  </w:t>
            </w:r>
          </w:p>
          <w:p w:rsidR="00530AA6" w:rsidRDefault="00530AA6" w:rsidP="00C54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 нас для этого есть?  (заготовки-мордочки животных, шерстяная нить).</w:t>
            </w:r>
          </w:p>
          <w:p w:rsidR="001775C9" w:rsidRDefault="003F703A" w:rsidP="0021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отверстия </w:t>
            </w:r>
            <w:bookmarkStart w:id="0" w:name="_GoBack"/>
            <w:bookmarkEnd w:id="0"/>
            <w:r w:rsidR="00C54A22" w:rsidRPr="00C54A22">
              <w:rPr>
                <w:sz w:val="28"/>
                <w:szCs w:val="28"/>
              </w:rPr>
              <w:t>мы будем продевать нить, и завя</w:t>
            </w:r>
            <w:r>
              <w:rPr>
                <w:sz w:val="28"/>
                <w:szCs w:val="28"/>
              </w:rPr>
              <w:t>зывать ее. Для этого возьмем ниточку, свернем ее</w:t>
            </w:r>
            <w:r w:rsidR="00C54A22" w:rsidRPr="00C54A22">
              <w:rPr>
                <w:sz w:val="28"/>
                <w:szCs w:val="28"/>
              </w:rPr>
              <w:t xml:space="preserve"> пополам, проденем в отверстие и завяжем. Получаются </w:t>
            </w:r>
            <w:r w:rsidR="00216CA3">
              <w:rPr>
                <w:sz w:val="28"/>
                <w:szCs w:val="28"/>
              </w:rPr>
              <w:t xml:space="preserve">…усы.  </w:t>
            </w:r>
            <w:r>
              <w:rPr>
                <w:sz w:val="28"/>
                <w:szCs w:val="28"/>
              </w:rPr>
              <w:t>М</w:t>
            </w:r>
            <w:r w:rsidR="00C54A22" w:rsidRPr="00C54A22">
              <w:rPr>
                <w:sz w:val="28"/>
                <w:szCs w:val="28"/>
              </w:rPr>
              <w:t>ожно вешать на шею.</w:t>
            </w:r>
          </w:p>
          <w:p w:rsidR="00B012C9" w:rsidRDefault="00530AA6" w:rsidP="0021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кр</w:t>
            </w:r>
            <w:r w:rsidR="00B012C9">
              <w:rPr>
                <w:sz w:val="28"/>
                <w:szCs w:val="28"/>
              </w:rPr>
              <w:t>асивые обереги у нас получились!</w:t>
            </w:r>
          </w:p>
          <w:p w:rsidR="00B012C9" w:rsidRPr="00B012C9" w:rsidRDefault="00B012C9" w:rsidP="00216CA3">
            <w:pPr>
              <w:rPr>
                <w:sz w:val="28"/>
                <w:szCs w:val="28"/>
              </w:rPr>
            </w:pPr>
            <w:r w:rsidRPr="00B012C9">
              <w:rPr>
                <w:sz w:val="28"/>
                <w:szCs w:val="28"/>
              </w:rPr>
              <w:t>Отправляемся в путь!</w:t>
            </w:r>
          </w:p>
        </w:tc>
        <w:tc>
          <w:tcPr>
            <w:tcW w:w="2191" w:type="dxa"/>
          </w:tcPr>
          <w:p w:rsidR="00C54A22" w:rsidRDefault="00C54A22" w:rsidP="00C54A22">
            <w:pPr>
              <w:rPr>
                <w:i/>
              </w:rPr>
            </w:pPr>
            <w:r>
              <w:rPr>
                <w:i/>
              </w:rPr>
              <w:lastRenderedPageBreak/>
              <w:t>Дети отвечают на вопросы воспитателя .</w:t>
            </w:r>
          </w:p>
          <w:p w:rsidR="00C54A22" w:rsidRDefault="00C54A22" w:rsidP="00C54A22">
            <w:pPr>
              <w:rPr>
                <w:i/>
              </w:rPr>
            </w:pPr>
          </w:p>
          <w:p w:rsidR="00C54A22" w:rsidRDefault="00C54A22" w:rsidP="00C54A22">
            <w:pPr>
              <w:rPr>
                <w:i/>
              </w:rPr>
            </w:pPr>
          </w:p>
          <w:p w:rsidR="00C54A22" w:rsidRDefault="00C54A22" w:rsidP="00C54A22">
            <w:pPr>
              <w:rPr>
                <w:i/>
              </w:rPr>
            </w:pPr>
          </w:p>
          <w:p w:rsidR="001775C9" w:rsidRPr="00C54A22" w:rsidRDefault="00110730" w:rsidP="00110730">
            <w:pPr>
              <w:rPr>
                <w:i/>
              </w:rPr>
            </w:pPr>
            <w:r>
              <w:rPr>
                <w:i/>
              </w:rPr>
              <w:t>Дети делают поделку-оберег</w:t>
            </w:r>
            <w:r w:rsidR="00C54A22">
              <w:rPr>
                <w:i/>
              </w:rPr>
              <w:t xml:space="preserve"> из заготовок на столе (Картонный </w:t>
            </w:r>
            <w:r w:rsidR="00661A15">
              <w:rPr>
                <w:i/>
              </w:rPr>
              <w:lastRenderedPageBreak/>
              <w:t xml:space="preserve">мордочки животных </w:t>
            </w:r>
            <w:r w:rsidR="00C54A22">
              <w:rPr>
                <w:i/>
              </w:rPr>
              <w:t xml:space="preserve">с прорезями </w:t>
            </w:r>
            <w:r w:rsidR="00661A15">
              <w:rPr>
                <w:i/>
              </w:rPr>
              <w:t xml:space="preserve">для усов и шерстяные нитки разного </w:t>
            </w:r>
            <w:r w:rsidR="00C54A22">
              <w:rPr>
                <w:i/>
              </w:rPr>
              <w:t>цвета)</w:t>
            </w:r>
          </w:p>
        </w:tc>
      </w:tr>
      <w:tr w:rsidR="00C66F04" w:rsidTr="00421BC7">
        <w:tc>
          <w:tcPr>
            <w:tcW w:w="2822" w:type="dxa"/>
          </w:tcPr>
          <w:p w:rsidR="001775C9" w:rsidRDefault="00B012C9" w:rsidP="00CD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D2454">
              <w:rPr>
                <w:sz w:val="28"/>
                <w:szCs w:val="28"/>
              </w:rPr>
              <w:t>.</w:t>
            </w:r>
            <w:r w:rsidR="00F92610">
              <w:rPr>
                <w:sz w:val="28"/>
                <w:szCs w:val="28"/>
              </w:rPr>
              <w:t xml:space="preserve"> </w:t>
            </w:r>
            <w:r w:rsidR="00AD2454">
              <w:rPr>
                <w:sz w:val="28"/>
                <w:szCs w:val="28"/>
              </w:rPr>
              <w:t>Подвижное упражнение «Мы идем по горкам»</w:t>
            </w:r>
          </w:p>
          <w:p w:rsidR="00AD2454" w:rsidRPr="00D620F9" w:rsidRDefault="00D620F9" w:rsidP="00D620F9">
            <w:pPr>
              <w:rPr>
                <w:i/>
              </w:rPr>
            </w:pPr>
            <w:r w:rsidRPr="00D620F9">
              <w:rPr>
                <w:i/>
              </w:rPr>
              <w:t>Цель:</w:t>
            </w:r>
            <w:r>
              <w:rPr>
                <w:i/>
              </w:rPr>
              <w:t xml:space="preserve"> </w:t>
            </w:r>
            <w:r w:rsidRPr="00D620F9">
              <w:rPr>
                <w:i/>
              </w:rPr>
              <w:t>формирование умения осуществлять произвольное переключение с одного вида движений на другое,</w:t>
            </w:r>
            <w:r>
              <w:rPr>
                <w:i/>
              </w:rPr>
              <w:t xml:space="preserve"> </w:t>
            </w:r>
            <w:r w:rsidRPr="00D620F9">
              <w:rPr>
                <w:i/>
              </w:rPr>
              <w:t xml:space="preserve">развитие у детей чувства ритма, развитие слухового внимания, </w:t>
            </w:r>
            <w:r>
              <w:rPr>
                <w:i/>
              </w:rPr>
              <w:t>развитие общей моторики.</w:t>
            </w:r>
          </w:p>
        </w:tc>
        <w:tc>
          <w:tcPr>
            <w:tcW w:w="5669" w:type="dxa"/>
          </w:tcPr>
          <w:p w:rsidR="00F92610" w:rsidRPr="00F92610" w:rsidRDefault="00F92610" w:rsidP="00CD2FAF">
            <w:pPr>
              <w:rPr>
                <w:sz w:val="28"/>
                <w:szCs w:val="28"/>
                <w:u w:val="single"/>
              </w:rPr>
            </w:pPr>
            <w:r w:rsidRPr="00F92610">
              <w:rPr>
                <w:sz w:val="28"/>
                <w:szCs w:val="28"/>
                <w:u w:val="single"/>
              </w:rPr>
              <w:t>Дети вместе с воспитателем:</w:t>
            </w:r>
          </w:p>
          <w:p w:rsidR="001775C9" w:rsidRDefault="00F92610" w:rsidP="00F92610">
            <w:pPr>
              <w:tabs>
                <w:tab w:val="left" w:pos="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дем по горкам (шагаем )</w:t>
            </w:r>
          </w:p>
          <w:p w:rsidR="00F92610" w:rsidRDefault="00F92610" w:rsidP="00F92610">
            <w:pPr>
              <w:tabs>
                <w:tab w:val="left" w:pos="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рутым пригоркам</w:t>
            </w:r>
          </w:p>
          <w:p w:rsidR="00F92610" w:rsidRDefault="00F92610" w:rsidP="00F92610">
            <w:pPr>
              <w:tabs>
                <w:tab w:val="left" w:pos="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 бежали(легкий бег)</w:t>
            </w:r>
          </w:p>
          <w:p w:rsidR="00F92610" w:rsidRDefault="00F92610" w:rsidP="00F92610">
            <w:pPr>
              <w:tabs>
                <w:tab w:val="left" w:pos="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ямку попали (приседаем)</w:t>
            </w:r>
          </w:p>
          <w:p w:rsidR="00F92610" w:rsidRDefault="00F92610" w:rsidP="00F92610">
            <w:pPr>
              <w:tabs>
                <w:tab w:val="left" w:pos="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лись из норы (поднимаемся на ноги)</w:t>
            </w:r>
          </w:p>
          <w:p w:rsidR="00F92610" w:rsidRPr="00F92610" w:rsidRDefault="00F92610" w:rsidP="00F92610">
            <w:pPr>
              <w:tabs>
                <w:tab w:val="left" w:pos="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тилися с горы!</w:t>
            </w:r>
          </w:p>
        </w:tc>
        <w:tc>
          <w:tcPr>
            <w:tcW w:w="2191" w:type="dxa"/>
          </w:tcPr>
          <w:p w:rsidR="001775C9" w:rsidRPr="00F92610" w:rsidRDefault="00F92610" w:rsidP="00CD2FAF">
            <w:pPr>
              <w:rPr>
                <w:i/>
              </w:rPr>
            </w:pPr>
            <w:r>
              <w:rPr>
                <w:i/>
              </w:rPr>
              <w:t>Дети в колонне по одному выполняют движения вместе с воспитателем.</w:t>
            </w:r>
          </w:p>
        </w:tc>
      </w:tr>
      <w:tr w:rsidR="00C66F04" w:rsidTr="00421BC7">
        <w:tc>
          <w:tcPr>
            <w:tcW w:w="2822" w:type="dxa"/>
          </w:tcPr>
          <w:p w:rsidR="001775C9" w:rsidRDefault="0075007A" w:rsidP="00CD2FAF">
            <w:pPr>
              <w:rPr>
                <w:i/>
              </w:rPr>
            </w:pPr>
            <w:r>
              <w:rPr>
                <w:sz w:val="28"/>
                <w:szCs w:val="28"/>
              </w:rPr>
              <w:t>7</w:t>
            </w:r>
            <w:r w:rsidR="00F92610">
              <w:rPr>
                <w:sz w:val="28"/>
                <w:szCs w:val="28"/>
              </w:rPr>
              <w:t>. Дидактическое упражнение «Что было – что стало».</w:t>
            </w:r>
          </w:p>
          <w:p w:rsidR="00145A15" w:rsidRPr="00145A15" w:rsidRDefault="00145A15" w:rsidP="00B04432">
            <w:pPr>
              <w:rPr>
                <w:i/>
              </w:rPr>
            </w:pPr>
            <w:r>
              <w:rPr>
                <w:i/>
              </w:rPr>
              <w:t xml:space="preserve">Цель: </w:t>
            </w:r>
            <w:r w:rsidRPr="00145A15">
              <w:rPr>
                <w:i/>
              </w:rPr>
              <w:t>озн</w:t>
            </w:r>
            <w:r>
              <w:rPr>
                <w:i/>
              </w:rPr>
              <w:t>акомление детей с историей вещей,</w:t>
            </w:r>
            <w:r w:rsidR="00B04432">
              <w:rPr>
                <w:i/>
              </w:rPr>
              <w:t xml:space="preserve"> развитие</w:t>
            </w:r>
            <w:r>
              <w:rPr>
                <w:i/>
              </w:rPr>
              <w:t xml:space="preserve"> </w:t>
            </w:r>
            <w:r w:rsidR="00B04432">
              <w:rPr>
                <w:i/>
              </w:rPr>
              <w:t>мыслительных процессов</w:t>
            </w:r>
            <w:r w:rsidRPr="00145A15">
              <w:rPr>
                <w:i/>
              </w:rPr>
              <w:t>,</w:t>
            </w:r>
            <w:r w:rsidR="00B04432">
              <w:rPr>
                <w:i/>
              </w:rPr>
              <w:t xml:space="preserve"> связной речи.</w:t>
            </w:r>
          </w:p>
        </w:tc>
        <w:tc>
          <w:tcPr>
            <w:tcW w:w="5669" w:type="dxa"/>
          </w:tcPr>
          <w:p w:rsidR="008A0F92" w:rsidRDefault="00F92610" w:rsidP="00145A15">
            <w:pPr>
              <w:rPr>
                <w:sz w:val="28"/>
                <w:szCs w:val="28"/>
              </w:rPr>
            </w:pPr>
            <w:r w:rsidRPr="00145A15">
              <w:rPr>
                <w:sz w:val="28"/>
                <w:szCs w:val="28"/>
                <w:u w:val="single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</w:p>
          <w:p w:rsidR="001775C9" w:rsidRDefault="00530AA6" w:rsidP="00145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казались мы с вами возле дерева.</w:t>
            </w:r>
            <w:r w:rsidR="00682550">
              <w:rPr>
                <w:sz w:val="28"/>
                <w:szCs w:val="28"/>
              </w:rPr>
              <w:t xml:space="preserve"> </w:t>
            </w:r>
            <w:r w:rsidR="00661A15">
              <w:rPr>
                <w:sz w:val="28"/>
                <w:szCs w:val="28"/>
              </w:rPr>
              <w:t xml:space="preserve">Но </w:t>
            </w:r>
            <w:r>
              <w:rPr>
                <w:sz w:val="28"/>
                <w:szCs w:val="28"/>
              </w:rPr>
              <w:t xml:space="preserve">что у него </w:t>
            </w:r>
            <w:r w:rsidR="00661A15">
              <w:rPr>
                <w:sz w:val="28"/>
                <w:szCs w:val="28"/>
              </w:rPr>
              <w:t xml:space="preserve">вместо листьев- карточки </w:t>
            </w:r>
            <w:r w:rsidR="00F92610">
              <w:rPr>
                <w:sz w:val="28"/>
                <w:szCs w:val="28"/>
              </w:rPr>
              <w:t>с различными предметами быта; то, чем мы пользуе</w:t>
            </w:r>
            <w:r w:rsidR="0084032A">
              <w:rPr>
                <w:sz w:val="28"/>
                <w:szCs w:val="28"/>
              </w:rPr>
              <w:t xml:space="preserve">мся каждый день. </w:t>
            </w:r>
            <w:r w:rsidR="000C4468">
              <w:rPr>
                <w:sz w:val="28"/>
                <w:szCs w:val="28"/>
              </w:rPr>
              <w:t xml:space="preserve">Возьмите себе по листочку. Подул сильный ветер и полетели листья, но как только ветер стихнет, вы должны найти себе пару: что было раньше- что стало </w:t>
            </w:r>
            <w:r w:rsidR="00F92610">
              <w:rPr>
                <w:sz w:val="28"/>
                <w:szCs w:val="28"/>
              </w:rPr>
              <w:t>теперь.</w:t>
            </w:r>
            <w:r w:rsidR="00145A15">
              <w:rPr>
                <w:sz w:val="28"/>
                <w:szCs w:val="28"/>
              </w:rPr>
              <w:t xml:space="preserve"> </w:t>
            </w:r>
          </w:p>
          <w:p w:rsidR="00EF5F09" w:rsidRPr="00145A15" w:rsidRDefault="00EF5F09" w:rsidP="00FD5816">
            <w:pPr>
              <w:tabs>
                <w:tab w:val="left" w:pos="452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A0F92" w:rsidRDefault="008A0F92" w:rsidP="00CD2FAF">
            <w:pPr>
              <w:rPr>
                <w:i/>
              </w:rPr>
            </w:pPr>
          </w:p>
          <w:p w:rsidR="001775C9" w:rsidRDefault="000C4468" w:rsidP="00CD2FAF">
            <w:pPr>
              <w:rPr>
                <w:i/>
              </w:rPr>
            </w:pPr>
            <w:r>
              <w:rPr>
                <w:i/>
              </w:rPr>
              <w:t xml:space="preserve">Играет музыка. По сигналу дети находят пару для </w:t>
            </w:r>
            <w:r w:rsidR="00145A15">
              <w:rPr>
                <w:i/>
              </w:rPr>
              <w:t>картинки и объясняют свой выбор.</w:t>
            </w:r>
          </w:p>
          <w:p w:rsidR="00145A15" w:rsidRDefault="00145A15" w:rsidP="00CD2FAF">
            <w:pPr>
              <w:rPr>
                <w:i/>
              </w:rPr>
            </w:pPr>
          </w:p>
          <w:p w:rsidR="00145A15" w:rsidRDefault="00145A15" w:rsidP="00CD2FAF">
            <w:pPr>
              <w:rPr>
                <w:i/>
              </w:rPr>
            </w:pPr>
          </w:p>
          <w:p w:rsidR="00145A15" w:rsidRDefault="00145A15" w:rsidP="00CD2FAF">
            <w:pPr>
              <w:rPr>
                <w:i/>
              </w:rPr>
            </w:pPr>
          </w:p>
          <w:p w:rsidR="00145A15" w:rsidRDefault="00145A15" w:rsidP="00CD2FAF">
            <w:pPr>
              <w:rPr>
                <w:i/>
              </w:rPr>
            </w:pPr>
          </w:p>
          <w:p w:rsidR="00145A15" w:rsidRPr="00145A15" w:rsidRDefault="00145A15" w:rsidP="0084032A">
            <w:pPr>
              <w:rPr>
                <w:i/>
              </w:rPr>
            </w:pPr>
          </w:p>
        </w:tc>
      </w:tr>
      <w:tr w:rsidR="00C66F04" w:rsidTr="00421BC7">
        <w:tc>
          <w:tcPr>
            <w:tcW w:w="2822" w:type="dxa"/>
          </w:tcPr>
          <w:p w:rsidR="001775C9" w:rsidRDefault="0075007A" w:rsidP="00CD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45A15">
              <w:rPr>
                <w:sz w:val="28"/>
                <w:szCs w:val="28"/>
              </w:rPr>
              <w:t>. Игра «</w:t>
            </w:r>
            <w:r>
              <w:rPr>
                <w:sz w:val="28"/>
                <w:szCs w:val="28"/>
              </w:rPr>
              <w:t>Помоги экскурсоводу</w:t>
            </w:r>
            <w:r w:rsidR="00145A15">
              <w:rPr>
                <w:sz w:val="28"/>
                <w:szCs w:val="28"/>
              </w:rPr>
              <w:t xml:space="preserve">». </w:t>
            </w:r>
          </w:p>
          <w:p w:rsidR="00B04432" w:rsidRPr="00B04432" w:rsidRDefault="00EF5F09" w:rsidP="00CD2FAF">
            <w:pPr>
              <w:rPr>
                <w:i/>
              </w:rPr>
            </w:pPr>
            <w:r>
              <w:rPr>
                <w:i/>
              </w:rPr>
              <w:t>Цель: развивать знания о достопримечательностях поселка, их значимости  для людей и внешнем виде зданий.</w:t>
            </w:r>
          </w:p>
        </w:tc>
        <w:tc>
          <w:tcPr>
            <w:tcW w:w="5669" w:type="dxa"/>
          </w:tcPr>
          <w:p w:rsidR="00C66F04" w:rsidRPr="00C66F04" w:rsidRDefault="00C66F04" w:rsidP="00C66F04">
            <w:pPr>
              <w:rPr>
                <w:sz w:val="28"/>
                <w:szCs w:val="28"/>
              </w:rPr>
            </w:pPr>
            <w:r w:rsidRPr="00C66F04">
              <w:rPr>
                <w:sz w:val="28"/>
                <w:szCs w:val="28"/>
                <w:u w:val="single"/>
              </w:rPr>
              <w:t xml:space="preserve">Воспитатель: </w:t>
            </w:r>
            <w:r w:rsidRPr="00C66F04">
              <w:rPr>
                <w:sz w:val="28"/>
                <w:szCs w:val="28"/>
              </w:rPr>
              <w:t>Если вы отгадаете мою загадку, то поймете, куда нам идти.</w:t>
            </w:r>
          </w:p>
          <w:p w:rsidR="00C66F04" w:rsidRPr="00C66F04" w:rsidRDefault="00C66F04" w:rsidP="00C66F04">
            <w:pPr>
              <w:rPr>
                <w:sz w:val="28"/>
                <w:szCs w:val="28"/>
              </w:rPr>
            </w:pPr>
            <w:r w:rsidRPr="00C66F04">
              <w:rPr>
                <w:sz w:val="28"/>
                <w:szCs w:val="28"/>
              </w:rPr>
              <w:t>В нем предметы старины</w:t>
            </w:r>
          </w:p>
          <w:p w:rsidR="00C66F04" w:rsidRPr="00C66F04" w:rsidRDefault="00C66F04" w:rsidP="00C66F04">
            <w:pPr>
              <w:rPr>
                <w:sz w:val="28"/>
                <w:szCs w:val="28"/>
              </w:rPr>
            </w:pPr>
            <w:r w:rsidRPr="00C66F04">
              <w:rPr>
                <w:sz w:val="28"/>
                <w:szCs w:val="28"/>
              </w:rPr>
              <w:t>До сих пор сохранены,</w:t>
            </w:r>
          </w:p>
          <w:p w:rsidR="00C66F04" w:rsidRPr="00C66F04" w:rsidRDefault="00C66F04" w:rsidP="00C66F04">
            <w:pPr>
              <w:rPr>
                <w:sz w:val="28"/>
                <w:szCs w:val="28"/>
              </w:rPr>
            </w:pPr>
            <w:r w:rsidRPr="00C66F04">
              <w:rPr>
                <w:sz w:val="28"/>
                <w:szCs w:val="28"/>
              </w:rPr>
              <w:t>Любознательный народ</w:t>
            </w:r>
          </w:p>
          <w:p w:rsidR="00C66F04" w:rsidRPr="00C66F04" w:rsidRDefault="00C66F04" w:rsidP="00C66F04">
            <w:pPr>
              <w:rPr>
                <w:sz w:val="28"/>
                <w:szCs w:val="28"/>
              </w:rPr>
            </w:pPr>
            <w:r w:rsidRPr="00C66F04">
              <w:rPr>
                <w:sz w:val="28"/>
                <w:szCs w:val="28"/>
              </w:rPr>
              <w:t>Поглазеть на них идет.</w:t>
            </w:r>
          </w:p>
          <w:p w:rsidR="00C66F04" w:rsidRPr="00C66F04" w:rsidRDefault="00C66F04" w:rsidP="00C66F04">
            <w:pPr>
              <w:rPr>
                <w:sz w:val="28"/>
                <w:szCs w:val="28"/>
              </w:rPr>
            </w:pPr>
            <w:r w:rsidRPr="00C66F04">
              <w:rPr>
                <w:sz w:val="28"/>
                <w:szCs w:val="28"/>
              </w:rPr>
              <w:t>Ответ: Музей</w:t>
            </w:r>
          </w:p>
          <w:p w:rsidR="00C66F04" w:rsidRPr="00C66F04" w:rsidRDefault="00C66F04" w:rsidP="00C66F04">
            <w:pPr>
              <w:rPr>
                <w:sz w:val="28"/>
                <w:szCs w:val="28"/>
              </w:rPr>
            </w:pPr>
            <w:r w:rsidRPr="00C66F04">
              <w:rPr>
                <w:sz w:val="28"/>
                <w:szCs w:val="28"/>
              </w:rPr>
              <w:t xml:space="preserve"> Воспитатель: А какие музеи вы знаете?</w:t>
            </w:r>
            <w:r w:rsidR="00995BF5">
              <w:rPr>
                <w:sz w:val="28"/>
                <w:szCs w:val="28"/>
              </w:rPr>
              <w:t>...</w:t>
            </w:r>
          </w:p>
          <w:p w:rsidR="00C66290" w:rsidRDefault="00C66F04" w:rsidP="00CD2FAF">
            <w:pPr>
              <w:rPr>
                <w:sz w:val="28"/>
                <w:szCs w:val="28"/>
              </w:rPr>
            </w:pPr>
            <w:r w:rsidRPr="00C66F04">
              <w:rPr>
                <w:sz w:val="28"/>
                <w:szCs w:val="28"/>
              </w:rPr>
              <w:lastRenderedPageBreak/>
              <w:t xml:space="preserve">А мы пришли в музей фотографии. Вам нужно </w:t>
            </w:r>
            <w:r w:rsidR="00682550">
              <w:rPr>
                <w:sz w:val="28"/>
                <w:szCs w:val="28"/>
              </w:rPr>
              <w:t>выбрать фотографии поселка Славный</w:t>
            </w:r>
            <w:r w:rsidRPr="00C66F04">
              <w:rPr>
                <w:sz w:val="28"/>
                <w:szCs w:val="28"/>
              </w:rPr>
              <w:t>.</w:t>
            </w:r>
          </w:p>
          <w:p w:rsidR="00530AA6" w:rsidRPr="00EF5F09" w:rsidRDefault="00530AA6" w:rsidP="00CD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же вы молодцы!</w:t>
            </w:r>
          </w:p>
        </w:tc>
        <w:tc>
          <w:tcPr>
            <w:tcW w:w="2191" w:type="dxa"/>
          </w:tcPr>
          <w:p w:rsidR="00C8581F" w:rsidRDefault="00C8581F" w:rsidP="00CD2FAF">
            <w:pPr>
              <w:rPr>
                <w:b/>
                <w:sz w:val="28"/>
                <w:szCs w:val="28"/>
              </w:rPr>
            </w:pPr>
          </w:p>
          <w:p w:rsidR="00C8581F" w:rsidRDefault="00C8581F" w:rsidP="00CD2FAF">
            <w:pPr>
              <w:rPr>
                <w:b/>
                <w:sz w:val="28"/>
                <w:szCs w:val="28"/>
              </w:rPr>
            </w:pPr>
          </w:p>
          <w:p w:rsidR="00C8581F" w:rsidRDefault="00C8581F" w:rsidP="00CD2FAF">
            <w:pPr>
              <w:rPr>
                <w:b/>
                <w:sz w:val="28"/>
                <w:szCs w:val="28"/>
              </w:rPr>
            </w:pPr>
          </w:p>
          <w:p w:rsidR="00C8581F" w:rsidRDefault="00C8581F" w:rsidP="00CD2FAF">
            <w:pPr>
              <w:rPr>
                <w:i/>
              </w:rPr>
            </w:pPr>
            <w:r>
              <w:rPr>
                <w:i/>
              </w:rPr>
              <w:t xml:space="preserve">Дети </w:t>
            </w:r>
            <w:r w:rsidR="00C66F04">
              <w:rPr>
                <w:i/>
              </w:rPr>
              <w:t>выбирают нужные фотографии и вешают их на отдельный стенд</w:t>
            </w:r>
            <w:r w:rsidR="00FD5816">
              <w:rPr>
                <w:i/>
              </w:rPr>
              <w:t>, рассказывая  о его  значении в жизни поселка.</w:t>
            </w:r>
          </w:p>
          <w:p w:rsidR="00C66290" w:rsidRPr="00C8581F" w:rsidRDefault="00C66290" w:rsidP="00CD2FAF">
            <w:pPr>
              <w:rPr>
                <w:i/>
              </w:rPr>
            </w:pPr>
          </w:p>
        </w:tc>
      </w:tr>
      <w:tr w:rsidR="00E76B96" w:rsidTr="00421BC7">
        <w:tc>
          <w:tcPr>
            <w:tcW w:w="2822" w:type="dxa"/>
          </w:tcPr>
          <w:p w:rsidR="00E76B96" w:rsidRDefault="00E76B96" w:rsidP="00CD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 Физминутка.</w:t>
            </w:r>
          </w:p>
          <w:p w:rsidR="00E76B96" w:rsidRPr="0066422A" w:rsidRDefault="0066422A" w:rsidP="00CD2FAF">
            <w:pPr>
              <w:rPr>
                <w:i/>
              </w:rPr>
            </w:pPr>
            <w:r>
              <w:rPr>
                <w:i/>
              </w:rPr>
              <w:t>Цель: Закрепить произношения звука Н с гласными звуками. Р</w:t>
            </w:r>
          </w:p>
        </w:tc>
        <w:tc>
          <w:tcPr>
            <w:tcW w:w="5669" w:type="dxa"/>
          </w:tcPr>
          <w:p w:rsidR="00E76B96" w:rsidRPr="00E76B96" w:rsidRDefault="00E76B96" w:rsidP="00E76B96">
            <w:pPr>
              <w:rPr>
                <w:sz w:val="28"/>
                <w:szCs w:val="28"/>
              </w:rPr>
            </w:pPr>
            <w:r w:rsidRPr="00E76B96">
              <w:rPr>
                <w:sz w:val="28"/>
                <w:szCs w:val="28"/>
                <w:u w:val="single"/>
              </w:rPr>
              <w:t>Воспитатель: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66422A">
              <w:rPr>
                <w:sz w:val="28"/>
                <w:szCs w:val="28"/>
              </w:rPr>
              <w:t>Раскинулась у нас под ногами речка. Чтобы перебраться на тот берег, надо прыгать с кочки на кочку и повторять волшебные слова:</w:t>
            </w:r>
          </w:p>
          <w:p w:rsidR="00E76B96" w:rsidRPr="00E76B96" w:rsidRDefault="00E76B96" w:rsidP="00E76B96">
            <w:pPr>
              <w:rPr>
                <w:sz w:val="28"/>
                <w:szCs w:val="28"/>
              </w:rPr>
            </w:pPr>
            <w:r w:rsidRPr="00E76B96">
              <w:rPr>
                <w:sz w:val="28"/>
                <w:szCs w:val="28"/>
              </w:rPr>
              <w:t>На-на-на – Родина одна!</w:t>
            </w:r>
          </w:p>
          <w:p w:rsidR="00E76B96" w:rsidRPr="00C66F04" w:rsidRDefault="00E76B96" w:rsidP="00E76B96">
            <w:pPr>
              <w:rPr>
                <w:sz w:val="28"/>
                <w:szCs w:val="28"/>
                <w:u w:val="single"/>
              </w:rPr>
            </w:pPr>
            <w:r w:rsidRPr="00E76B96">
              <w:rPr>
                <w:sz w:val="28"/>
                <w:szCs w:val="28"/>
              </w:rPr>
              <w:t>Ны-ны-ны–краше нет страны!</w:t>
            </w:r>
          </w:p>
        </w:tc>
        <w:tc>
          <w:tcPr>
            <w:tcW w:w="2191" w:type="dxa"/>
          </w:tcPr>
          <w:p w:rsidR="00E76B96" w:rsidRPr="0066422A" w:rsidRDefault="0066422A" w:rsidP="00CD2FAF">
            <w:pPr>
              <w:rPr>
                <w:i/>
              </w:rPr>
            </w:pPr>
            <w:r>
              <w:rPr>
                <w:i/>
              </w:rPr>
              <w:t>Дети прыгают на двух ногах с продвижением из обруча  в обруч проговаривая слова чистоговорки.</w:t>
            </w:r>
          </w:p>
        </w:tc>
      </w:tr>
      <w:tr w:rsidR="00C66F04" w:rsidTr="00421BC7">
        <w:tc>
          <w:tcPr>
            <w:tcW w:w="2822" w:type="dxa"/>
          </w:tcPr>
          <w:p w:rsidR="00C66290" w:rsidRDefault="00B24B6B" w:rsidP="00CD2FAF">
            <w:pPr>
              <w:rPr>
                <w:i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5D57B8">
              <w:rPr>
                <w:sz w:val="28"/>
                <w:szCs w:val="28"/>
              </w:rPr>
              <w:t>Дидактическая игра «Собери символ»</w:t>
            </w:r>
          </w:p>
          <w:p w:rsidR="005D57B8" w:rsidRPr="005D57B8" w:rsidRDefault="005D57B8" w:rsidP="005D57B8">
            <w:pPr>
              <w:rPr>
                <w:i/>
              </w:rPr>
            </w:pPr>
            <w:r w:rsidRPr="005D57B8">
              <w:rPr>
                <w:i/>
              </w:rPr>
              <w:t>Цель: развивать</w:t>
            </w:r>
          </w:p>
          <w:p w:rsidR="005D57B8" w:rsidRPr="005D57B8" w:rsidRDefault="005D57B8" w:rsidP="005D57B8">
            <w:pPr>
              <w:rPr>
                <w:i/>
              </w:rPr>
            </w:pPr>
            <w:r>
              <w:rPr>
                <w:i/>
              </w:rPr>
              <w:t xml:space="preserve">логику, </w:t>
            </w:r>
            <w:r w:rsidRPr="005D57B8">
              <w:rPr>
                <w:i/>
              </w:rPr>
              <w:t>мышление,</w:t>
            </w:r>
          </w:p>
          <w:p w:rsidR="005D57B8" w:rsidRPr="005D57B8" w:rsidRDefault="005D57B8" w:rsidP="005D57B8">
            <w:pPr>
              <w:rPr>
                <w:i/>
              </w:rPr>
            </w:pPr>
            <w:r w:rsidRPr="005D57B8">
              <w:rPr>
                <w:i/>
              </w:rPr>
              <w:t>внимание.</w:t>
            </w:r>
            <w:r w:rsidRPr="005D57B8">
              <w:rPr>
                <w:i/>
              </w:rPr>
              <w:cr/>
            </w:r>
            <w:r>
              <w:t xml:space="preserve"> </w:t>
            </w:r>
            <w:r w:rsidRPr="005D57B8">
              <w:rPr>
                <w:i/>
              </w:rPr>
              <w:t>Обобщить знания детей о символике России, Челябинской области и поселка Бреды.</w:t>
            </w:r>
          </w:p>
        </w:tc>
        <w:tc>
          <w:tcPr>
            <w:tcW w:w="5669" w:type="dxa"/>
          </w:tcPr>
          <w:p w:rsidR="005D57B8" w:rsidRDefault="005D57B8" w:rsidP="0075007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F4016B">
              <w:rPr>
                <w:sz w:val="28"/>
                <w:szCs w:val="28"/>
                <w:u w:val="single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  <w:r w:rsidR="0075007A">
              <w:rPr>
                <w:sz w:val="28"/>
                <w:szCs w:val="28"/>
              </w:rPr>
              <w:t xml:space="preserve">Чтобы дойти до гнома, нам предстоит еще испытание. </w:t>
            </w:r>
          </w:p>
          <w:p w:rsidR="005D57B8" w:rsidRPr="005D57B8" w:rsidRDefault="00421BC7" w:rsidP="005D57B8">
            <w:pPr>
              <w:tabs>
                <w:tab w:val="left" w:pos="38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йчас</w:t>
            </w:r>
            <w:r w:rsidR="005D57B8" w:rsidRPr="005D57B8">
              <w:rPr>
                <w:sz w:val="28"/>
                <w:szCs w:val="28"/>
              </w:rPr>
              <w:t xml:space="preserve"> вам необходимо научит</w:t>
            </w:r>
            <w:r w:rsidR="00682550">
              <w:rPr>
                <w:sz w:val="28"/>
                <w:szCs w:val="28"/>
              </w:rPr>
              <w:t>ь</w:t>
            </w:r>
            <w:r w:rsidR="005D57B8" w:rsidRPr="005D57B8">
              <w:rPr>
                <w:sz w:val="28"/>
                <w:szCs w:val="28"/>
              </w:rPr>
              <w:t>ся работать</w:t>
            </w:r>
            <w:r>
              <w:rPr>
                <w:sz w:val="28"/>
                <w:szCs w:val="28"/>
              </w:rPr>
              <w:t>,</w:t>
            </w:r>
            <w:r w:rsidR="005D57B8" w:rsidRPr="005D57B8">
              <w:rPr>
                <w:sz w:val="28"/>
                <w:szCs w:val="28"/>
              </w:rPr>
              <w:t xml:space="preserve"> как команда.</w:t>
            </w:r>
          </w:p>
          <w:p w:rsidR="00C66290" w:rsidRDefault="00530AA6" w:rsidP="005D57B8">
            <w:pPr>
              <w:tabs>
                <w:tab w:val="left" w:pos="38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вами кубики. Из частей</w:t>
            </w:r>
            <w:r w:rsidR="005D57B8" w:rsidRPr="005D57B8">
              <w:rPr>
                <w:sz w:val="28"/>
                <w:szCs w:val="28"/>
              </w:rPr>
              <w:t xml:space="preserve"> вы должны собрать целую картинку.</w:t>
            </w:r>
          </w:p>
          <w:p w:rsidR="005D57B8" w:rsidRDefault="005D57B8" w:rsidP="005D57B8">
            <w:pPr>
              <w:tabs>
                <w:tab w:val="left" w:pos="3859"/>
              </w:tabs>
              <w:rPr>
                <w:sz w:val="28"/>
                <w:szCs w:val="28"/>
              </w:rPr>
            </w:pPr>
          </w:p>
          <w:p w:rsidR="005D57B8" w:rsidRDefault="005D57B8" w:rsidP="005D57B8">
            <w:pPr>
              <w:tabs>
                <w:tab w:val="left" w:pos="38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читает задания</w:t>
            </w:r>
            <w:r w:rsidR="00B327CD">
              <w:rPr>
                <w:sz w:val="28"/>
                <w:szCs w:val="28"/>
              </w:rPr>
              <w:t>, а дети</w:t>
            </w:r>
            <w:r>
              <w:rPr>
                <w:sz w:val="28"/>
                <w:szCs w:val="28"/>
              </w:rPr>
              <w:t xml:space="preserve"> собирают из кубиков картинку.</w:t>
            </w:r>
          </w:p>
          <w:p w:rsidR="005D57B8" w:rsidRDefault="005D57B8" w:rsidP="005D57B8">
            <w:pPr>
              <w:tabs>
                <w:tab w:val="left" w:pos="3859"/>
              </w:tabs>
              <w:rPr>
                <w:sz w:val="28"/>
                <w:szCs w:val="28"/>
              </w:rPr>
            </w:pPr>
          </w:p>
          <w:p w:rsidR="005D57B8" w:rsidRDefault="00682550" w:rsidP="00B327CD">
            <w:pPr>
              <w:pStyle w:val="a3"/>
              <w:numPr>
                <w:ilvl w:val="0"/>
                <w:numId w:val="3"/>
              </w:numPr>
              <w:tabs>
                <w:tab w:val="left" w:pos="38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 Торжокского</w:t>
            </w:r>
            <w:r w:rsidR="00B012C9">
              <w:rPr>
                <w:sz w:val="28"/>
                <w:szCs w:val="28"/>
              </w:rPr>
              <w:t xml:space="preserve"> района.</w:t>
            </w:r>
          </w:p>
          <w:p w:rsidR="00B327CD" w:rsidRDefault="00682550" w:rsidP="00B327CD">
            <w:pPr>
              <w:pStyle w:val="a3"/>
              <w:numPr>
                <w:ilvl w:val="0"/>
                <w:numId w:val="3"/>
              </w:numPr>
              <w:tabs>
                <w:tab w:val="left" w:pos="38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 Тверской</w:t>
            </w:r>
            <w:r w:rsidR="00B012C9">
              <w:rPr>
                <w:sz w:val="28"/>
                <w:szCs w:val="28"/>
              </w:rPr>
              <w:t xml:space="preserve"> области.</w:t>
            </w:r>
          </w:p>
          <w:p w:rsidR="00B327CD" w:rsidRDefault="00B327CD" w:rsidP="00B327CD">
            <w:pPr>
              <w:pStyle w:val="a3"/>
              <w:numPr>
                <w:ilvl w:val="0"/>
                <w:numId w:val="3"/>
              </w:numPr>
              <w:tabs>
                <w:tab w:val="left" w:pos="38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 России.</w:t>
            </w:r>
          </w:p>
          <w:p w:rsidR="00B327CD" w:rsidRPr="00B327CD" w:rsidRDefault="00B327CD" w:rsidP="00421BC7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F4016B">
              <w:rPr>
                <w:sz w:val="28"/>
                <w:szCs w:val="28"/>
                <w:u w:val="single"/>
              </w:rPr>
              <w:t>Воспитатель:</w:t>
            </w:r>
            <w:r>
              <w:rPr>
                <w:sz w:val="28"/>
                <w:szCs w:val="28"/>
              </w:rPr>
              <w:t xml:space="preserve"> Прекрасно справились и с этим заданием!</w:t>
            </w:r>
          </w:p>
        </w:tc>
        <w:tc>
          <w:tcPr>
            <w:tcW w:w="2191" w:type="dxa"/>
          </w:tcPr>
          <w:p w:rsidR="00C66290" w:rsidRDefault="005D57B8" w:rsidP="00CD2FAF">
            <w:pPr>
              <w:rPr>
                <w:i/>
              </w:rPr>
            </w:pPr>
            <w:r>
              <w:rPr>
                <w:i/>
              </w:rPr>
              <w:t>Дети отвечают на вопросы.</w:t>
            </w: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Default="00B327CD" w:rsidP="00CD2FAF">
            <w:pPr>
              <w:rPr>
                <w:i/>
              </w:rPr>
            </w:pPr>
          </w:p>
          <w:p w:rsidR="00B327CD" w:rsidRPr="005D57B8" w:rsidRDefault="00B327CD" w:rsidP="00B327CD">
            <w:pPr>
              <w:rPr>
                <w:i/>
              </w:rPr>
            </w:pPr>
            <w:r>
              <w:rPr>
                <w:i/>
              </w:rPr>
              <w:t xml:space="preserve">Дети </w:t>
            </w:r>
            <w:r w:rsidRPr="00B327CD">
              <w:rPr>
                <w:i/>
              </w:rPr>
              <w:t xml:space="preserve">собирают из кубиков </w:t>
            </w:r>
            <w:r>
              <w:rPr>
                <w:i/>
              </w:rPr>
              <w:t>изображения символов.</w:t>
            </w:r>
          </w:p>
        </w:tc>
      </w:tr>
      <w:tr w:rsidR="0075007A" w:rsidTr="00421BC7">
        <w:tc>
          <w:tcPr>
            <w:tcW w:w="2822" w:type="dxa"/>
          </w:tcPr>
          <w:p w:rsidR="0075007A" w:rsidRDefault="0075007A" w:rsidP="00CD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олоса препятствий.</w:t>
            </w:r>
          </w:p>
        </w:tc>
        <w:tc>
          <w:tcPr>
            <w:tcW w:w="5669" w:type="dxa"/>
          </w:tcPr>
          <w:p w:rsidR="00B012C9" w:rsidRPr="000015EE" w:rsidRDefault="0075007A" w:rsidP="00B012C9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75007A">
              <w:rPr>
                <w:sz w:val="28"/>
                <w:szCs w:val="28"/>
                <w:u w:val="single"/>
              </w:rPr>
              <w:t>Воспитатель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B012C9">
              <w:rPr>
                <w:sz w:val="28"/>
                <w:szCs w:val="28"/>
              </w:rPr>
              <w:t>А чтобы попасть к гному, нам осталось только пройти через сказочные ворота, но так , чтобы не задеть колокольчик!</w:t>
            </w:r>
          </w:p>
          <w:p w:rsidR="008255A9" w:rsidRPr="000015EE" w:rsidRDefault="008255A9" w:rsidP="0075007A">
            <w:pPr>
              <w:tabs>
                <w:tab w:val="left" w:pos="3859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75007A" w:rsidRPr="00B012C9" w:rsidRDefault="00B012C9" w:rsidP="00CD2FAF">
            <w:pPr>
              <w:rPr>
                <w:i/>
              </w:rPr>
            </w:pPr>
            <w:r>
              <w:rPr>
                <w:i/>
              </w:rPr>
              <w:t>Дети пролезают под дугой.</w:t>
            </w:r>
          </w:p>
        </w:tc>
      </w:tr>
      <w:tr w:rsidR="0066422A" w:rsidTr="00421BC7">
        <w:tc>
          <w:tcPr>
            <w:tcW w:w="2822" w:type="dxa"/>
          </w:tcPr>
          <w:p w:rsidR="0066422A" w:rsidRPr="0066422A" w:rsidRDefault="0066422A" w:rsidP="0066422A">
            <w:pPr>
              <w:rPr>
                <w:sz w:val="28"/>
                <w:szCs w:val="28"/>
              </w:rPr>
            </w:pPr>
            <w:r w:rsidRPr="0066422A">
              <w:rPr>
                <w:sz w:val="28"/>
                <w:szCs w:val="28"/>
              </w:rPr>
              <w:t>10. Физминутка по мотивам русской народной докучной сказки «Пришел медведь к броду…»</w:t>
            </w:r>
          </w:p>
          <w:p w:rsidR="0066422A" w:rsidRPr="0066422A" w:rsidRDefault="0066422A" w:rsidP="0066422A">
            <w:pPr>
              <w:rPr>
                <w:i/>
              </w:rPr>
            </w:pPr>
            <w:r w:rsidRPr="0066422A">
              <w:rPr>
                <w:i/>
              </w:rPr>
              <w:t>Цель: Закрепить знания детей о потешном народном творчестве: докучных сказках.</w:t>
            </w:r>
          </w:p>
          <w:p w:rsidR="0066422A" w:rsidRPr="0066422A" w:rsidRDefault="0066422A" w:rsidP="0066422A">
            <w:pPr>
              <w:rPr>
                <w:i/>
              </w:rPr>
            </w:pPr>
            <w:r w:rsidRPr="0066422A">
              <w:rPr>
                <w:i/>
              </w:rPr>
              <w:t>Учить понимать смысловые оттенки речи.</w:t>
            </w:r>
          </w:p>
          <w:p w:rsidR="0066422A" w:rsidRDefault="0066422A" w:rsidP="0066422A">
            <w:pPr>
              <w:rPr>
                <w:sz w:val="28"/>
                <w:szCs w:val="28"/>
              </w:rPr>
            </w:pPr>
            <w:r w:rsidRPr="0066422A">
              <w:rPr>
                <w:i/>
              </w:rPr>
              <w:t xml:space="preserve">Воспитывать интерес к фольклору, к русскому </w:t>
            </w:r>
            <w:r w:rsidRPr="0066422A">
              <w:rPr>
                <w:i/>
              </w:rPr>
              <w:lastRenderedPageBreak/>
              <w:t>искусству, к доброму народному юмору.</w:t>
            </w:r>
          </w:p>
        </w:tc>
        <w:tc>
          <w:tcPr>
            <w:tcW w:w="5669" w:type="dxa"/>
          </w:tcPr>
          <w:p w:rsidR="00DA714A" w:rsidRDefault="0066422A" w:rsidP="0066422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DA714A">
              <w:rPr>
                <w:sz w:val="28"/>
                <w:szCs w:val="28"/>
                <w:u w:val="single"/>
              </w:rPr>
              <w:lastRenderedPageBreak/>
              <w:t>Воспитатель:</w:t>
            </w:r>
            <w:r w:rsidRPr="0066422A">
              <w:rPr>
                <w:sz w:val="28"/>
                <w:szCs w:val="28"/>
              </w:rPr>
              <w:t xml:space="preserve"> Кто это ребята?</w:t>
            </w:r>
            <w:r w:rsidR="00DA714A">
              <w:rPr>
                <w:sz w:val="28"/>
                <w:szCs w:val="28"/>
              </w:rPr>
              <w:t xml:space="preserve"> (гномик)</w:t>
            </w:r>
          </w:p>
          <w:p w:rsidR="0066422A" w:rsidRPr="0066422A" w:rsidRDefault="00BE743F" w:rsidP="0066422A">
            <w:pPr>
              <w:tabs>
                <w:tab w:val="left" w:pos="38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конец мы д</w:t>
            </w:r>
            <w:r w:rsidR="008255A9">
              <w:rPr>
                <w:sz w:val="28"/>
                <w:szCs w:val="28"/>
              </w:rPr>
              <w:t>о него добрались!</w:t>
            </w:r>
          </w:p>
          <w:p w:rsidR="0066422A" w:rsidRPr="0066422A" w:rsidRDefault="00530AA6" w:rsidP="0066422A">
            <w:pPr>
              <w:tabs>
                <w:tab w:val="left" w:pos="38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номик хочет послушать </w:t>
            </w:r>
            <w:r w:rsidR="0066422A" w:rsidRPr="0066422A">
              <w:rPr>
                <w:sz w:val="28"/>
                <w:szCs w:val="28"/>
              </w:rPr>
              <w:t xml:space="preserve">сказку, которая никогда </w:t>
            </w:r>
            <w:r w:rsidR="008255A9">
              <w:rPr>
                <w:sz w:val="28"/>
                <w:szCs w:val="28"/>
              </w:rPr>
              <w:t>не кончается</w:t>
            </w:r>
            <w:r>
              <w:rPr>
                <w:sz w:val="28"/>
                <w:szCs w:val="28"/>
              </w:rPr>
              <w:t xml:space="preserve">. </w:t>
            </w:r>
            <w:r w:rsidR="0066422A" w:rsidRPr="0066422A">
              <w:rPr>
                <w:sz w:val="28"/>
                <w:szCs w:val="28"/>
              </w:rPr>
              <w:t xml:space="preserve">Вы знаете такие сказки?  </w:t>
            </w:r>
          </w:p>
          <w:p w:rsidR="0066422A" w:rsidRPr="0066422A" w:rsidRDefault="0066422A" w:rsidP="0066422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66422A">
              <w:rPr>
                <w:sz w:val="28"/>
                <w:szCs w:val="28"/>
              </w:rPr>
              <w:t>Пришел медведь к броду,</w:t>
            </w:r>
          </w:p>
          <w:p w:rsidR="0066422A" w:rsidRPr="0066422A" w:rsidRDefault="0066422A" w:rsidP="0066422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66422A">
              <w:rPr>
                <w:sz w:val="28"/>
                <w:szCs w:val="28"/>
              </w:rPr>
              <w:t>Бултых в воду!</w:t>
            </w:r>
          </w:p>
          <w:p w:rsidR="0066422A" w:rsidRPr="0066422A" w:rsidRDefault="0066422A" w:rsidP="0066422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66422A">
              <w:rPr>
                <w:sz w:val="28"/>
                <w:szCs w:val="28"/>
              </w:rPr>
              <w:t>Уж он мок, мок, мок,</w:t>
            </w:r>
          </w:p>
          <w:p w:rsidR="0066422A" w:rsidRPr="0066422A" w:rsidRDefault="0066422A" w:rsidP="0066422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66422A">
              <w:rPr>
                <w:sz w:val="28"/>
                <w:szCs w:val="28"/>
              </w:rPr>
              <w:t>Уж он кис, кис, кис,</w:t>
            </w:r>
          </w:p>
          <w:p w:rsidR="0066422A" w:rsidRPr="0066422A" w:rsidRDefault="0066422A" w:rsidP="0066422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66422A">
              <w:rPr>
                <w:sz w:val="28"/>
                <w:szCs w:val="28"/>
              </w:rPr>
              <w:t>Вымок, выкис,</w:t>
            </w:r>
          </w:p>
          <w:p w:rsidR="0066422A" w:rsidRPr="0066422A" w:rsidRDefault="0066422A" w:rsidP="0066422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66422A">
              <w:rPr>
                <w:sz w:val="28"/>
                <w:szCs w:val="28"/>
              </w:rPr>
              <w:t>Вылез, высох,</w:t>
            </w:r>
          </w:p>
          <w:p w:rsidR="0066422A" w:rsidRPr="0066422A" w:rsidRDefault="0066422A" w:rsidP="0066422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66422A">
              <w:rPr>
                <w:sz w:val="28"/>
                <w:szCs w:val="28"/>
              </w:rPr>
              <w:t>Встал на колоду —</w:t>
            </w:r>
          </w:p>
          <w:p w:rsidR="0066422A" w:rsidRDefault="008255A9" w:rsidP="008255A9">
            <w:pPr>
              <w:tabs>
                <w:tab w:val="center" w:pos="2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лтых в воду!...</w:t>
            </w:r>
            <w:r>
              <w:rPr>
                <w:sz w:val="28"/>
                <w:szCs w:val="28"/>
              </w:rPr>
              <w:tab/>
            </w:r>
          </w:p>
          <w:p w:rsidR="008255A9" w:rsidRDefault="008255A9" w:rsidP="008255A9">
            <w:pPr>
              <w:tabs>
                <w:tab w:val="center" w:pos="2726"/>
              </w:tabs>
              <w:rPr>
                <w:sz w:val="28"/>
                <w:szCs w:val="28"/>
              </w:rPr>
            </w:pPr>
          </w:p>
          <w:p w:rsidR="008255A9" w:rsidRPr="0066422A" w:rsidRDefault="008255A9" w:rsidP="008255A9">
            <w:pPr>
              <w:tabs>
                <w:tab w:val="center" w:pos="2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омик сидит на сундуке. В сундуке обереги.</w:t>
            </w:r>
          </w:p>
        </w:tc>
        <w:tc>
          <w:tcPr>
            <w:tcW w:w="2191" w:type="dxa"/>
          </w:tcPr>
          <w:p w:rsidR="0066422A" w:rsidRDefault="0066422A" w:rsidP="00CD2FAF">
            <w:pPr>
              <w:rPr>
                <w:i/>
              </w:rPr>
            </w:pPr>
          </w:p>
        </w:tc>
      </w:tr>
      <w:tr w:rsidR="00C66F04" w:rsidTr="00421BC7">
        <w:tc>
          <w:tcPr>
            <w:tcW w:w="2822" w:type="dxa"/>
          </w:tcPr>
          <w:p w:rsidR="00816233" w:rsidRDefault="00095D3A" w:rsidP="00CD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Беседа о главной тайне.</w:t>
            </w:r>
          </w:p>
        </w:tc>
        <w:tc>
          <w:tcPr>
            <w:tcW w:w="5669" w:type="dxa"/>
          </w:tcPr>
          <w:p w:rsidR="00095D3A" w:rsidRDefault="00095D3A" w:rsidP="00095D3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F4016B">
              <w:rPr>
                <w:sz w:val="28"/>
                <w:szCs w:val="28"/>
                <w:u w:val="single"/>
              </w:rPr>
              <w:t>Воспитатель:</w:t>
            </w:r>
            <w:r w:rsidR="00BE743F">
              <w:rPr>
                <w:sz w:val="28"/>
                <w:szCs w:val="28"/>
              </w:rPr>
              <w:t xml:space="preserve"> </w:t>
            </w:r>
          </w:p>
          <w:p w:rsidR="00095D3A" w:rsidRPr="00095D3A" w:rsidRDefault="00095D3A" w:rsidP="00095D3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095D3A">
              <w:rPr>
                <w:sz w:val="28"/>
                <w:szCs w:val="28"/>
              </w:rPr>
              <w:t xml:space="preserve"> Вы знаете, ребята, то что мы нашли-это тоже обереги.</w:t>
            </w:r>
          </w:p>
          <w:p w:rsidR="00095D3A" w:rsidRPr="00095D3A" w:rsidRDefault="00095D3A" w:rsidP="00095D3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095D3A">
              <w:rPr>
                <w:sz w:val="28"/>
                <w:szCs w:val="28"/>
              </w:rPr>
              <w:t>Давайте рассмотрим их. Они одинакового размера? …нет</w:t>
            </w:r>
          </w:p>
          <w:p w:rsidR="00095D3A" w:rsidRPr="00095D3A" w:rsidRDefault="00530AA6" w:rsidP="00095D3A">
            <w:pPr>
              <w:tabs>
                <w:tab w:val="left" w:pos="38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ый маленький - </w:t>
            </w:r>
            <w:r w:rsidR="00095D3A" w:rsidRPr="00095D3A">
              <w:rPr>
                <w:sz w:val="28"/>
                <w:szCs w:val="28"/>
              </w:rPr>
              <w:t>это вы, ваш дом, который любите всем сердцем.</w:t>
            </w:r>
          </w:p>
          <w:p w:rsidR="00095D3A" w:rsidRPr="00095D3A" w:rsidRDefault="00095D3A" w:rsidP="00095D3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095D3A">
              <w:rPr>
                <w:sz w:val="28"/>
                <w:szCs w:val="28"/>
              </w:rPr>
              <w:t>Побольше -</w:t>
            </w:r>
            <w:r w:rsidR="00530AA6">
              <w:rPr>
                <w:sz w:val="28"/>
                <w:szCs w:val="28"/>
              </w:rPr>
              <w:t xml:space="preserve"> </w:t>
            </w:r>
            <w:r w:rsidR="00682550">
              <w:rPr>
                <w:sz w:val="28"/>
                <w:szCs w:val="28"/>
              </w:rPr>
              <w:t>наш поселок Славный, место где вы</w:t>
            </w:r>
            <w:r w:rsidRPr="00095D3A">
              <w:rPr>
                <w:sz w:val="28"/>
                <w:szCs w:val="28"/>
              </w:rPr>
              <w:t xml:space="preserve"> живете.</w:t>
            </w:r>
          </w:p>
          <w:p w:rsidR="00095D3A" w:rsidRPr="00095D3A" w:rsidRDefault="00095D3A" w:rsidP="00095D3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095D3A">
              <w:rPr>
                <w:sz w:val="28"/>
                <w:szCs w:val="28"/>
              </w:rPr>
              <w:t>Третий оберег</w:t>
            </w:r>
            <w:r w:rsidR="00530AA6">
              <w:rPr>
                <w:sz w:val="28"/>
                <w:szCs w:val="28"/>
              </w:rPr>
              <w:t xml:space="preserve"> </w:t>
            </w:r>
            <w:r w:rsidR="00682550">
              <w:rPr>
                <w:sz w:val="28"/>
                <w:szCs w:val="28"/>
              </w:rPr>
              <w:t>- наша Тверская</w:t>
            </w:r>
            <w:r w:rsidRPr="00095D3A">
              <w:rPr>
                <w:sz w:val="28"/>
                <w:szCs w:val="28"/>
              </w:rPr>
              <w:t xml:space="preserve"> область.</w:t>
            </w:r>
          </w:p>
          <w:p w:rsidR="00816233" w:rsidRDefault="00095D3A" w:rsidP="00095D3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095D3A">
              <w:rPr>
                <w:sz w:val="28"/>
                <w:szCs w:val="28"/>
              </w:rPr>
              <w:t>И самый большой</w:t>
            </w:r>
            <w:r w:rsidR="00530AA6">
              <w:rPr>
                <w:sz w:val="28"/>
                <w:szCs w:val="28"/>
              </w:rPr>
              <w:t xml:space="preserve"> </w:t>
            </w:r>
            <w:r w:rsidRPr="00095D3A">
              <w:rPr>
                <w:sz w:val="28"/>
                <w:szCs w:val="28"/>
              </w:rPr>
              <w:t xml:space="preserve">- это наша Родина Россия. </w:t>
            </w:r>
          </w:p>
          <w:p w:rsidR="00095D3A" w:rsidRDefault="00095D3A" w:rsidP="00095D3A">
            <w:pPr>
              <w:tabs>
                <w:tab w:val="left" w:pos="38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и есть самый главный секрет жизни.</w:t>
            </w:r>
          </w:p>
        </w:tc>
        <w:tc>
          <w:tcPr>
            <w:tcW w:w="2191" w:type="dxa"/>
          </w:tcPr>
          <w:p w:rsidR="00816233" w:rsidRDefault="00095D3A" w:rsidP="00CD2FAF">
            <w:pPr>
              <w:rPr>
                <w:i/>
              </w:rPr>
            </w:pPr>
            <w:r>
              <w:rPr>
                <w:i/>
              </w:rPr>
              <w:t>Предположения детей.</w:t>
            </w:r>
          </w:p>
        </w:tc>
      </w:tr>
      <w:tr w:rsidR="00C66F04" w:rsidTr="00421BC7">
        <w:tc>
          <w:tcPr>
            <w:tcW w:w="2822" w:type="dxa"/>
          </w:tcPr>
          <w:p w:rsidR="00816233" w:rsidRDefault="00095D3A" w:rsidP="00CD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Итог занятия.</w:t>
            </w:r>
          </w:p>
        </w:tc>
        <w:tc>
          <w:tcPr>
            <w:tcW w:w="5669" w:type="dxa"/>
          </w:tcPr>
          <w:p w:rsidR="00095D3A" w:rsidRDefault="00095D3A" w:rsidP="00095D3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F4016B">
              <w:rPr>
                <w:sz w:val="28"/>
                <w:szCs w:val="28"/>
                <w:u w:val="single"/>
              </w:rPr>
              <w:t>Воспитатель:</w:t>
            </w:r>
            <w:r w:rsidRPr="00095D3A">
              <w:rPr>
                <w:sz w:val="28"/>
                <w:szCs w:val="28"/>
              </w:rPr>
              <w:t xml:space="preserve"> Дорогие мои ребята. Сегодня вы отли</w:t>
            </w:r>
            <w:r w:rsidR="00682550">
              <w:rPr>
                <w:sz w:val="28"/>
                <w:szCs w:val="28"/>
              </w:rPr>
              <w:t xml:space="preserve">чно справились со всеми </w:t>
            </w:r>
            <w:r w:rsidRPr="00095D3A">
              <w:rPr>
                <w:sz w:val="28"/>
                <w:szCs w:val="28"/>
              </w:rPr>
              <w:t xml:space="preserve"> заданиями. </w:t>
            </w:r>
          </w:p>
          <w:p w:rsidR="00095D3A" w:rsidRDefault="00095D3A" w:rsidP="00095D3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095D3A">
              <w:rPr>
                <w:sz w:val="28"/>
                <w:szCs w:val="28"/>
              </w:rPr>
              <w:t>А что вам запомнилось в вашем приключении?</w:t>
            </w:r>
          </w:p>
          <w:p w:rsidR="00095D3A" w:rsidRPr="00095D3A" w:rsidRDefault="00095D3A" w:rsidP="00095D3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095D3A">
              <w:rPr>
                <w:sz w:val="28"/>
                <w:szCs w:val="28"/>
              </w:rPr>
              <w:t xml:space="preserve"> Что понравилось больше всего? </w:t>
            </w:r>
          </w:p>
          <w:p w:rsidR="00816233" w:rsidRDefault="00095D3A" w:rsidP="00095D3A">
            <w:pPr>
              <w:tabs>
                <w:tab w:val="left" w:pos="3859"/>
              </w:tabs>
              <w:rPr>
                <w:sz w:val="28"/>
                <w:szCs w:val="28"/>
              </w:rPr>
            </w:pPr>
            <w:r w:rsidRPr="00F4016B">
              <w:rPr>
                <w:sz w:val="28"/>
                <w:szCs w:val="28"/>
              </w:rPr>
              <w:t>Воспитатель:</w:t>
            </w:r>
            <w:r w:rsidR="008255A9">
              <w:rPr>
                <w:sz w:val="28"/>
                <w:szCs w:val="28"/>
              </w:rPr>
              <w:t xml:space="preserve"> А гном мне оставил еще один </w:t>
            </w:r>
            <w:r>
              <w:rPr>
                <w:sz w:val="28"/>
                <w:szCs w:val="28"/>
              </w:rPr>
              <w:t xml:space="preserve"> симпатичный  сундучок. Хотите посмотреть, что там?</w:t>
            </w:r>
          </w:p>
        </w:tc>
        <w:tc>
          <w:tcPr>
            <w:tcW w:w="2191" w:type="dxa"/>
          </w:tcPr>
          <w:p w:rsidR="00816233" w:rsidRDefault="00816233" w:rsidP="00CD2FAF">
            <w:pPr>
              <w:rPr>
                <w:i/>
              </w:rPr>
            </w:pPr>
          </w:p>
          <w:p w:rsidR="00095D3A" w:rsidRDefault="00095D3A" w:rsidP="00CD2FAF">
            <w:pPr>
              <w:rPr>
                <w:i/>
              </w:rPr>
            </w:pPr>
          </w:p>
          <w:p w:rsidR="00095D3A" w:rsidRDefault="00095D3A" w:rsidP="00CD2FAF">
            <w:pPr>
              <w:rPr>
                <w:i/>
              </w:rPr>
            </w:pPr>
          </w:p>
          <w:p w:rsidR="00095D3A" w:rsidRDefault="00095D3A" w:rsidP="00CD2FAF">
            <w:pPr>
              <w:rPr>
                <w:i/>
              </w:rPr>
            </w:pPr>
          </w:p>
          <w:p w:rsidR="00095D3A" w:rsidRDefault="00095D3A" w:rsidP="00CD2FAF">
            <w:pPr>
              <w:rPr>
                <w:i/>
              </w:rPr>
            </w:pPr>
            <w:r>
              <w:rPr>
                <w:i/>
              </w:rPr>
              <w:t>Дети отвечают на вопросы воспитателя.</w:t>
            </w:r>
          </w:p>
          <w:p w:rsidR="00095D3A" w:rsidRDefault="00095D3A" w:rsidP="00CD2FAF">
            <w:pPr>
              <w:rPr>
                <w:i/>
              </w:rPr>
            </w:pPr>
          </w:p>
          <w:p w:rsidR="00095D3A" w:rsidRDefault="00095D3A" w:rsidP="00CD2FAF">
            <w:pPr>
              <w:rPr>
                <w:i/>
              </w:rPr>
            </w:pPr>
          </w:p>
          <w:p w:rsidR="00095D3A" w:rsidRDefault="00095D3A" w:rsidP="00CD2FAF">
            <w:pPr>
              <w:rPr>
                <w:i/>
              </w:rPr>
            </w:pPr>
          </w:p>
          <w:p w:rsidR="00095D3A" w:rsidRDefault="00095D3A" w:rsidP="00CD2FAF">
            <w:pPr>
              <w:rPr>
                <w:i/>
              </w:rPr>
            </w:pPr>
            <w:r>
              <w:rPr>
                <w:i/>
              </w:rPr>
              <w:t>Воспитатель угощает детей.</w:t>
            </w:r>
          </w:p>
        </w:tc>
      </w:tr>
    </w:tbl>
    <w:p w:rsidR="001E0793" w:rsidRDefault="001E0793" w:rsidP="00634B0D">
      <w:pPr>
        <w:rPr>
          <w:sz w:val="28"/>
          <w:szCs w:val="28"/>
        </w:rPr>
      </w:pPr>
    </w:p>
    <w:p w:rsidR="001E0793" w:rsidRDefault="001E0793" w:rsidP="00634B0D">
      <w:pPr>
        <w:rPr>
          <w:sz w:val="28"/>
          <w:szCs w:val="28"/>
        </w:rPr>
      </w:pPr>
    </w:p>
    <w:p w:rsidR="00C0103A" w:rsidRDefault="00C0103A" w:rsidP="00634B0D">
      <w:pPr>
        <w:rPr>
          <w:sz w:val="28"/>
          <w:szCs w:val="28"/>
        </w:rPr>
      </w:pPr>
    </w:p>
    <w:p w:rsidR="00AB685F" w:rsidRDefault="00AB685F" w:rsidP="00634B0D">
      <w:pPr>
        <w:rPr>
          <w:sz w:val="28"/>
          <w:szCs w:val="28"/>
        </w:rPr>
      </w:pPr>
    </w:p>
    <w:p w:rsidR="00AB685F" w:rsidRDefault="00AB685F" w:rsidP="00634B0D">
      <w:pPr>
        <w:rPr>
          <w:sz w:val="28"/>
          <w:szCs w:val="28"/>
        </w:rPr>
      </w:pPr>
    </w:p>
    <w:p w:rsidR="00D50C21" w:rsidRDefault="00D50C21" w:rsidP="00634B0D">
      <w:pPr>
        <w:rPr>
          <w:sz w:val="28"/>
          <w:szCs w:val="28"/>
        </w:rPr>
      </w:pPr>
    </w:p>
    <w:p w:rsidR="00F2314C" w:rsidRDefault="00F2314C" w:rsidP="00634B0D">
      <w:pPr>
        <w:rPr>
          <w:sz w:val="28"/>
          <w:szCs w:val="28"/>
        </w:rPr>
      </w:pPr>
    </w:p>
    <w:p w:rsidR="00634B0D" w:rsidRPr="002933F0" w:rsidRDefault="00634B0D" w:rsidP="00634B0D">
      <w:pPr>
        <w:rPr>
          <w:sz w:val="28"/>
          <w:szCs w:val="28"/>
        </w:rPr>
      </w:pPr>
    </w:p>
    <w:p w:rsidR="006C54D3" w:rsidRPr="006C54D3" w:rsidRDefault="006C54D3" w:rsidP="006C54D3">
      <w:pPr>
        <w:rPr>
          <w:sz w:val="28"/>
          <w:szCs w:val="28"/>
        </w:rPr>
      </w:pPr>
    </w:p>
    <w:p w:rsidR="006C54D3" w:rsidRPr="006C54D3" w:rsidRDefault="006C54D3" w:rsidP="006C54D3">
      <w:pPr>
        <w:rPr>
          <w:sz w:val="28"/>
          <w:szCs w:val="28"/>
        </w:rPr>
      </w:pPr>
    </w:p>
    <w:p w:rsidR="00784C11" w:rsidRPr="006C54D3" w:rsidRDefault="00784C11" w:rsidP="006C54D3">
      <w:pPr>
        <w:rPr>
          <w:sz w:val="28"/>
          <w:szCs w:val="28"/>
        </w:rPr>
      </w:pPr>
    </w:p>
    <w:sectPr w:rsidR="00784C11" w:rsidRPr="006C54D3" w:rsidSect="00CD2F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EF" w:rsidRDefault="00DF3FEF" w:rsidP="00995BF5">
      <w:pPr>
        <w:spacing w:after="0" w:line="240" w:lineRule="auto"/>
      </w:pPr>
      <w:r>
        <w:separator/>
      </w:r>
    </w:p>
  </w:endnote>
  <w:endnote w:type="continuationSeparator" w:id="0">
    <w:p w:rsidR="00DF3FEF" w:rsidRDefault="00DF3FEF" w:rsidP="0099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EF" w:rsidRDefault="00DF3FEF" w:rsidP="00995BF5">
      <w:pPr>
        <w:spacing w:after="0" w:line="240" w:lineRule="auto"/>
      </w:pPr>
      <w:r>
        <w:separator/>
      </w:r>
    </w:p>
  </w:footnote>
  <w:footnote w:type="continuationSeparator" w:id="0">
    <w:p w:rsidR="00DF3FEF" w:rsidRDefault="00DF3FEF" w:rsidP="0099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0209"/>
    <w:multiLevelType w:val="hybridMultilevel"/>
    <w:tmpl w:val="4D5A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1223"/>
    <w:multiLevelType w:val="hybridMultilevel"/>
    <w:tmpl w:val="16E2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37E7"/>
    <w:multiLevelType w:val="hybridMultilevel"/>
    <w:tmpl w:val="72A6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30"/>
    <w:rsid w:val="000015EE"/>
    <w:rsid w:val="00012DD5"/>
    <w:rsid w:val="0003777E"/>
    <w:rsid w:val="000509BE"/>
    <w:rsid w:val="00065886"/>
    <w:rsid w:val="00075793"/>
    <w:rsid w:val="00095D3A"/>
    <w:rsid w:val="000A1EE0"/>
    <w:rsid w:val="000A4FEA"/>
    <w:rsid w:val="000A7F7F"/>
    <w:rsid w:val="000C4468"/>
    <w:rsid w:val="000F1D84"/>
    <w:rsid w:val="00103CCB"/>
    <w:rsid w:val="00110730"/>
    <w:rsid w:val="00122704"/>
    <w:rsid w:val="0012761D"/>
    <w:rsid w:val="00136178"/>
    <w:rsid w:val="00145A15"/>
    <w:rsid w:val="00155B03"/>
    <w:rsid w:val="00157324"/>
    <w:rsid w:val="0017718D"/>
    <w:rsid w:val="001775C9"/>
    <w:rsid w:val="00182A89"/>
    <w:rsid w:val="001A0E15"/>
    <w:rsid w:val="001C5069"/>
    <w:rsid w:val="001E0793"/>
    <w:rsid w:val="00205E65"/>
    <w:rsid w:val="00207A00"/>
    <w:rsid w:val="00216CA3"/>
    <w:rsid w:val="00227B4D"/>
    <w:rsid w:val="002322D9"/>
    <w:rsid w:val="002335BB"/>
    <w:rsid w:val="002336EC"/>
    <w:rsid w:val="00260792"/>
    <w:rsid w:val="002929BE"/>
    <w:rsid w:val="002933F0"/>
    <w:rsid w:val="002D2559"/>
    <w:rsid w:val="002D466E"/>
    <w:rsid w:val="0030144F"/>
    <w:rsid w:val="00327607"/>
    <w:rsid w:val="00336DAC"/>
    <w:rsid w:val="00371F9E"/>
    <w:rsid w:val="003F05CB"/>
    <w:rsid w:val="003F672B"/>
    <w:rsid w:val="003F703A"/>
    <w:rsid w:val="0040032D"/>
    <w:rsid w:val="00416E86"/>
    <w:rsid w:val="0041741A"/>
    <w:rsid w:val="00421BC7"/>
    <w:rsid w:val="00423A66"/>
    <w:rsid w:val="00486100"/>
    <w:rsid w:val="0049784E"/>
    <w:rsid w:val="004A2043"/>
    <w:rsid w:val="004A305C"/>
    <w:rsid w:val="004B134A"/>
    <w:rsid w:val="004F2B8E"/>
    <w:rsid w:val="004F7C84"/>
    <w:rsid w:val="00520CA6"/>
    <w:rsid w:val="00526C63"/>
    <w:rsid w:val="00530AA6"/>
    <w:rsid w:val="005375D9"/>
    <w:rsid w:val="0058053B"/>
    <w:rsid w:val="00593073"/>
    <w:rsid w:val="005D57B8"/>
    <w:rsid w:val="005F67C3"/>
    <w:rsid w:val="00634B0D"/>
    <w:rsid w:val="00654429"/>
    <w:rsid w:val="00656E94"/>
    <w:rsid w:val="00661A15"/>
    <w:rsid w:val="0066422A"/>
    <w:rsid w:val="00682550"/>
    <w:rsid w:val="00684396"/>
    <w:rsid w:val="006C54D3"/>
    <w:rsid w:val="006D2B66"/>
    <w:rsid w:val="006E4B8D"/>
    <w:rsid w:val="00704930"/>
    <w:rsid w:val="0073794F"/>
    <w:rsid w:val="007422B2"/>
    <w:rsid w:val="0075007A"/>
    <w:rsid w:val="0078236F"/>
    <w:rsid w:val="007826BE"/>
    <w:rsid w:val="00784C11"/>
    <w:rsid w:val="007910B0"/>
    <w:rsid w:val="0079168E"/>
    <w:rsid w:val="007B06C9"/>
    <w:rsid w:val="007B7D37"/>
    <w:rsid w:val="007D6071"/>
    <w:rsid w:val="00804634"/>
    <w:rsid w:val="00804988"/>
    <w:rsid w:val="00804A7A"/>
    <w:rsid w:val="00816233"/>
    <w:rsid w:val="00820365"/>
    <w:rsid w:val="008255A9"/>
    <w:rsid w:val="0083237D"/>
    <w:rsid w:val="008337CA"/>
    <w:rsid w:val="0084032A"/>
    <w:rsid w:val="008470AA"/>
    <w:rsid w:val="008A090B"/>
    <w:rsid w:val="008A0F92"/>
    <w:rsid w:val="008C0F05"/>
    <w:rsid w:val="008C6114"/>
    <w:rsid w:val="008D71AE"/>
    <w:rsid w:val="008E3611"/>
    <w:rsid w:val="0090770C"/>
    <w:rsid w:val="009104BB"/>
    <w:rsid w:val="00916F0E"/>
    <w:rsid w:val="009219FF"/>
    <w:rsid w:val="00925DE1"/>
    <w:rsid w:val="00930FBB"/>
    <w:rsid w:val="00944CEE"/>
    <w:rsid w:val="00947B4F"/>
    <w:rsid w:val="00980DD0"/>
    <w:rsid w:val="00995BF5"/>
    <w:rsid w:val="009B036B"/>
    <w:rsid w:val="009C7A17"/>
    <w:rsid w:val="009F75A6"/>
    <w:rsid w:val="00A04940"/>
    <w:rsid w:val="00A33479"/>
    <w:rsid w:val="00A33E2B"/>
    <w:rsid w:val="00A35DB8"/>
    <w:rsid w:val="00A37764"/>
    <w:rsid w:val="00A549F9"/>
    <w:rsid w:val="00A70F86"/>
    <w:rsid w:val="00AB685F"/>
    <w:rsid w:val="00AC526C"/>
    <w:rsid w:val="00AC62B0"/>
    <w:rsid w:val="00AD2454"/>
    <w:rsid w:val="00AD2BB0"/>
    <w:rsid w:val="00AF067C"/>
    <w:rsid w:val="00AF73D2"/>
    <w:rsid w:val="00B012C9"/>
    <w:rsid w:val="00B04432"/>
    <w:rsid w:val="00B24B6B"/>
    <w:rsid w:val="00B327CD"/>
    <w:rsid w:val="00B344B2"/>
    <w:rsid w:val="00B405BC"/>
    <w:rsid w:val="00B456A7"/>
    <w:rsid w:val="00B6771D"/>
    <w:rsid w:val="00B95853"/>
    <w:rsid w:val="00BD0C1C"/>
    <w:rsid w:val="00BE2702"/>
    <w:rsid w:val="00BE4EC5"/>
    <w:rsid w:val="00BE743F"/>
    <w:rsid w:val="00C0103A"/>
    <w:rsid w:val="00C17396"/>
    <w:rsid w:val="00C35045"/>
    <w:rsid w:val="00C403A0"/>
    <w:rsid w:val="00C54A22"/>
    <w:rsid w:val="00C628A9"/>
    <w:rsid w:val="00C66290"/>
    <w:rsid w:val="00C66F04"/>
    <w:rsid w:val="00C80E8C"/>
    <w:rsid w:val="00C825AB"/>
    <w:rsid w:val="00C8581F"/>
    <w:rsid w:val="00CA31A5"/>
    <w:rsid w:val="00CD2FAF"/>
    <w:rsid w:val="00CE3873"/>
    <w:rsid w:val="00CE3881"/>
    <w:rsid w:val="00CF7125"/>
    <w:rsid w:val="00D31EBC"/>
    <w:rsid w:val="00D50C21"/>
    <w:rsid w:val="00D620F9"/>
    <w:rsid w:val="00DA714A"/>
    <w:rsid w:val="00DB0408"/>
    <w:rsid w:val="00DD0DF9"/>
    <w:rsid w:val="00DD3FD0"/>
    <w:rsid w:val="00DF3FEF"/>
    <w:rsid w:val="00E22C96"/>
    <w:rsid w:val="00E250C3"/>
    <w:rsid w:val="00E46BE7"/>
    <w:rsid w:val="00E76B96"/>
    <w:rsid w:val="00EB16C0"/>
    <w:rsid w:val="00EB72BE"/>
    <w:rsid w:val="00ED5CCF"/>
    <w:rsid w:val="00EF5F09"/>
    <w:rsid w:val="00F0262E"/>
    <w:rsid w:val="00F2314C"/>
    <w:rsid w:val="00F4016B"/>
    <w:rsid w:val="00F43196"/>
    <w:rsid w:val="00F92610"/>
    <w:rsid w:val="00FA3366"/>
    <w:rsid w:val="00FC33A7"/>
    <w:rsid w:val="00FD153C"/>
    <w:rsid w:val="00FD5816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40FE"/>
  <w15:docId w15:val="{E3595946-7040-4A4E-963F-3C9446F5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FAF"/>
    <w:pPr>
      <w:ind w:left="720"/>
      <w:contextualSpacing/>
    </w:pPr>
  </w:style>
  <w:style w:type="table" w:styleId="a4">
    <w:name w:val="Table Grid"/>
    <w:basedOn w:val="a1"/>
    <w:uiPriority w:val="59"/>
    <w:rsid w:val="0017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BF5"/>
  </w:style>
  <w:style w:type="paragraph" w:styleId="a7">
    <w:name w:val="footer"/>
    <w:basedOn w:val="a"/>
    <w:link w:val="a8"/>
    <w:uiPriority w:val="99"/>
    <w:unhideWhenUsed/>
    <w:rsid w:val="0099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0B2F-8FC0-4BA3-91E1-9321455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йновы</dc:creator>
  <cp:lastModifiedBy>Семеновы</cp:lastModifiedBy>
  <cp:revision>6</cp:revision>
  <dcterms:created xsi:type="dcterms:W3CDTF">2022-12-12T15:20:00Z</dcterms:created>
  <dcterms:modified xsi:type="dcterms:W3CDTF">2022-12-18T08:50:00Z</dcterms:modified>
</cp:coreProperties>
</file>